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93" w:rsidRDefault="00F00C1A" w:rsidP="00F00C1A">
      <w:pPr>
        <w:spacing w:after="0" w:line="240" w:lineRule="auto"/>
        <w:ind w:left="6096"/>
        <w:rPr>
          <w:rFonts w:ascii="Times New Roman" w:hAnsi="Times New Roman"/>
          <w:spacing w:val="-2"/>
          <w:sz w:val="28"/>
          <w:szCs w:val="28"/>
        </w:rPr>
      </w:pPr>
      <w:r w:rsidRPr="00F00C1A">
        <w:rPr>
          <w:rFonts w:ascii="Times New Roman" w:hAnsi="Times New Roman"/>
          <w:spacing w:val="-2"/>
          <w:sz w:val="28"/>
          <w:szCs w:val="28"/>
        </w:rPr>
        <w:t>Вносится Правительством</w:t>
      </w:r>
      <w:r w:rsidRPr="00F00C1A">
        <w:rPr>
          <w:rFonts w:ascii="Times New Roman" w:hAnsi="Times New Roman"/>
          <w:spacing w:val="-2"/>
          <w:sz w:val="28"/>
          <w:szCs w:val="28"/>
        </w:rPr>
        <w:br/>
        <w:t>Российской Федерации</w:t>
      </w:r>
    </w:p>
    <w:p w:rsidR="00B93022" w:rsidRDefault="00B93022" w:rsidP="00F00C1A">
      <w:pPr>
        <w:spacing w:after="0" w:line="240" w:lineRule="auto"/>
        <w:ind w:left="6096"/>
        <w:rPr>
          <w:rFonts w:ascii="Times New Roman" w:hAnsi="Times New Roman"/>
          <w:spacing w:val="-2"/>
          <w:sz w:val="28"/>
          <w:szCs w:val="28"/>
        </w:rPr>
      </w:pPr>
    </w:p>
    <w:p w:rsidR="00F00C1A" w:rsidRDefault="00F00C1A" w:rsidP="00F00C1A">
      <w:pPr>
        <w:spacing w:after="0" w:line="360" w:lineRule="auto"/>
        <w:ind w:left="6096"/>
        <w:jc w:val="right"/>
        <w:rPr>
          <w:rFonts w:ascii="Times New Roman" w:hAnsi="Times New Roman"/>
          <w:spacing w:val="-2"/>
          <w:sz w:val="28"/>
          <w:szCs w:val="28"/>
        </w:rPr>
      </w:pPr>
      <w:r w:rsidRPr="00F00C1A">
        <w:rPr>
          <w:rFonts w:ascii="Times New Roman" w:hAnsi="Times New Roman"/>
          <w:spacing w:val="-2"/>
          <w:sz w:val="28"/>
          <w:szCs w:val="28"/>
        </w:rPr>
        <w:t>Проект</w:t>
      </w:r>
    </w:p>
    <w:p w:rsidR="00B93022" w:rsidRDefault="00B93022" w:rsidP="00F00C1A">
      <w:pPr>
        <w:spacing w:after="0" w:line="360" w:lineRule="auto"/>
        <w:ind w:left="6096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B93022" w:rsidRDefault="00B93022" w:rsidP="00F00C1A">
      <w:pPr>
        <w:spacing w:after="0" w:line="360" w:lineRule="auto"/>
        <w:ind w:left="6096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E90EF4" w:rsidRDefault="00E90EF4" w:rsidP="00F00C1A">
      <w:pPr>
        <w:spacing w:after="0" w:line="360" w:lineRule="auto"/>
        <w:ind w:left="6096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E90EF4" w:rsidRPr="00F00C1A" w:rsidRDefault="00E90EF4" w:rsidP="00F00C1A">
      <w:pPr>
        <w:spacing w:after="0" w:line="360" w:lineRule="auto"/>
        <w:ind w:left="6096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9F7E93" w:rsidRDefault="009F7E93" w:rsidP="00F00C1A">
      <w:pPr>
        <w:spacing w:after="0" w:line="360" w:lineRule="auto"/>
        <w:jc w:val="center"/>
        <w:rPr>
          <w:rFonts w:ascii="Times New Roman" w:hAnsi="Times New Roman"/>
          <w:b/>
          <w:bCs/>
          <w:spacing w:val="-17"/>
          <w:sz w:val="44"/>
          <w:szCs w:val="44"/>
        </w:rPr>
      </w:pPr>
      <w:r w:rsidRPr="003E0A99">
        <w:rPr>
          <w:rFonts w:ascii="Times New Roman" w:hAnsi="Times New Roman"/>
          <w:b/>
          <w:bCs/>
          <w:spacing w:val="-17"/>
          <w:sz w:val="44"/>
          <w:szCs w:val="44"/>
        </w:rPr>
        <w:t>ФЕДЕРАЛЬНЫЙ ЗАКОН</w:t>
      </w:r>
    </w:p>
    <w:p w:rsidR="00B93022" w:rsidRPr="003E0A99" w:rsidRDefault="00B93022" w:rsidP="00F00C1A">
      <w:pPr>
        <w:spacing w:after="0" w:line="360" w:lineRule="auto"/>
        <w:jc w:val="center"/>
        <w:rPr>
          <w:rFonts w:ascii="Times New Roman" w:hAnsi="Times New Roman"/>
          <w:b/>
          <w:bCs/>
          <w:spacing w:val="-17"/>
          <w:sz w:val="44"/>
          <w:szCs w:val="44"/>
        </w:rPr>
      </w:pPr>
    </w:p>
    <w:p w:rsidR="00F00C1A" w:rsidRPr="00F00C1A" w:rsidRDefault="006D5D89" w:rsidP="003E0A99">
      <w:pPr>
        <w:pStyle w:val="2"/>
        <w:spacing w:after="0"/>
        <w:ind w:right="0"/>
        <w:rPr>
          <w:color w:val="auto"/>
          <w:szCs w:val="28"/>
        </w:rPr>
      </w:pPr>
      <w:r w:rsidRPr="00F00C1A">
        <w:rPr>
          <w:color w:val="auto"/>
          <w:szCs w:val="28"/>
        </w:rPr>
        <w:t>О внесении изменени</w:t>
      </w:r>
      <w:r w:rsidR="00CA31FF" w:rsidRPr="00F00C1A">
        <w:rPr>
          <w:color w:val="auto"/>
          <w:szCs w:val="28"/>
        </w:rPr>
        <w:t>й</w:t>
      </w:r>
      <w:r w:rsidR="004E4024" w:rsidRPr="00F00C1A">
        <w:rPr>
          <w:color w:val="auto"/>
          <w:szCs w:val="28"/>
        </w:rPr>
        <w:t xml:space="preserve">в </w:t>
      </w:r>
      <w:r w:rsidR="007B1C09" w:rsidRPr="00F00C1A">
        <w:rPr>
          <w:color w:val="auto"/>
          <w:szCs w:val="28"/>
        </w:rPr>
        <w:t xml:space="preserve">отдельные законодательные акты </w:t>
      </w:r>
    </w:p>
    <w:p w:rsidR="00C31F9D" w:rsidRPr="00F00C1A" w:rsidRDefault="007B1C09" w:rsidP="003E0A99">
      <w:pPr>
        <w:pStyle w:val="2"/>
        <w:spacing w:after="0"/>
        <w:ind w:right="0"/>
        <w:rPr>
          <w:color w:val="auto"/>
          <w:szCs w:val="28"/>
        </w:rPr>
      </w:pPr>
      <w:r w:rsidRPr="00F00C1A">
        <w:rPr>
          <w:color w:val="auto"/>
          <w:szCs w:val="28"/>
        </w:rPr>
        <w:t xml:space="preserve">Российской Федерации </w:t>
      </w:r>
      <w:r w:rsidR="007F7035" w:rsidRPr="00F00C1A">
        <w:rPr>
          <w:color w:val="auto"/>
          <w:szCs w:val="28"/>
        </w:rPr>
        <w:t xml:space="preserve">по вопросам применения информационно-телекоммуникационных технологий </w:t>
      </w:r>
      <w:r w:rsidRPr="00F00C1A">
        <w:rPr>
          <w:color w:val="auto"/>
          <w:szCs w:val="28"/>
        </w:rPr>
        <w:t>и введения электронных форм документов в сфере здравоохранения</w:t>
      </w:r>
    </w:p>
    <w:p w:rsidR="003C4E5B" w:rsidRPr="00F00C1A" w:rsidRDefault="003C4E5B" w:rsidP="00F00C1A">
      <w:pPr>
        <w:pStyle w:val="2"/>
        <w:spacing w:after="0" w:line="360" w:lineRule="auto"/>
        <w:ind w:right="0"/>
        <w:rPr>
          <w:bCs/>
          <w:color w:val="auto"/>
          <w:szCs w:val="28"/>
        </w:rPr>
      </w:pPr>
    </w:p>
    <w:p w:rsidR="00FF500D" w:rsidRPr="004337BC" w:rsidRDefault="00FF500D" w:rsidP="00794F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7BC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</w:p>
    <w:p w:rsidR="00FF500D" w:rsidRPr="00F00C1A" w:rsidRDefault="00FF500D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Внести в Федеральный закон от 21 ноября 2011 года № 323-ФЗ «Об основах охраны здоровья граждан в Российской Федерации» (Собрание законодательства Российской Федерации, 2011, № 48, ст. 6724; 2013,</w:t>
      </w:r>
      <w:r w:rsidR="00227DEE">
        <w:rPr>
          <w:rFonts w:ascii="Times New Roman" w:hAnsi="Times New Roman"/>
          <w:sz w:val="28"/>
          <w:szCs w:val="28"/>
        </w:rPr>
        <w:t xml:space="preserve">№ 27, ст. 3459, 3477; </w:t>
      </w:r>
      <w:r w:rsidRPr="00F00C1A">
        <w:rPr>
          <w:rFonts w:ascii="Times New Roman" w:hAnsi="Times New Roman"/>
          <w:sz w:val="28"/>
          <w:szCs w:val="28"/>
        </w:rPr>
        <w:t>№ 48, ст. 6165; 2014,</w:t>
      </w:r>
      <w:r w:rsidR="00227DEE">
        <w:rPr>
          <w:rFonts w:ascii="Times New Roman" w:hAnsi="Times New Roman"/>
          <w:sz w:val="28"/>
          <w:szCs w:val="28"/>
        </w:rPr>
        <w:t>№ 30, ст. 4257;</w:t>
      </w:r>
      <w:r w:rsidRPr="00F00C1A">
        <w:rPr>
          <w:rFonts w:ascii="Times New Roman" w:hAnsi="Times New Roman"/>
          <w:sz w:val="28"/>
          <w:szCs w:val="28"/>
        </w:rPr>
        <w:t xml:space="preserve">№ 49, </w:t>
      </w:r>
      <w:r w:rsidR="00227DEE">
        <w:rPr>
          <w:rFonts w:ascii="Times New Roman" w:hAnsi="Times New Roman"/>
          <w:sz w:val="28"/>
          <w:szCs w:val="28"/>
        </w:rPr>
        <w:t xml:space="preserve">ст. 6927, </w:t>
      </w:r>
      <w:r w:rsidRPr="00F00C1A">
        <w:rPr>
          <w:rFonts w:ascii="Times New Roman" w:hAnsi="Times New Roman"/>
          <w:sz w:val="28"/>
          <w:szCs w:val="28"/>
        </w:rPr>
        <w:t>692</w:t>
      </w:r>
      <w:r w:rsidR="00227DEE">
        <w:rPr>
          <w:rFonts w:ascii="Times New Roman" w:hAnsi="Times New Roman"/>
          <w:sz w:val="28"/>
          <w:szCs w:val="28"/>
        </w:rPr>
        <w:t>8</w:t>
      </w:r>
      <w:r w:rsidRPr="00F00C1A">
        <w:rPr>
          <w:rFonts w:ascii="Times New Roman" w:hAnsi="Times New Roman"/>
          <w:sz w:val="28"/>
          <w:szCs w:val="28"/>
        </w:rPr>
        <w:t xml:space="preserve">; 2015, № 10, ст. 1425; № 29, </w:t>
      </w:r>
      <w:r w:rsidR="00AB220E">
        <w:rPr>
          <w:rFonts w:ascii="Times New Roman" w:hAnsi="Times New Roman"/>
          <w:sz w:val="28"/>
          <w:szCs w:val="28"/>
        </w:rPr>
        <w:t>ст.</w:t>
      </w:r>
      <w:r w:rsidRPr="00F00C1A">
        <w:rPr>
          <w:rFonts w:ascii="Times New Roman" w:hAnsi="Times New Roman"/>
          <w:sz w:val="28"/>
          <w:szCs w:val="28"/>
        </w:rPr>
        <w:t>4397</w:t>
      </w:r>
      <w:r w:rsidR="00250CCC" w:rsidRPr="00F00C1A">
        <w:rPr>
          <w:rFonts w:ascii="Times New Roman" w:hAnsi="Times New Roman"/>
          <w:sz w:val="28"/>
          <w:szCs w:val="28"/>
        </w:rPr>
        <w:t xml:space="preserve">; 2016, </w:t>
      </w:r>
      <w:r w:rsidR="00AB220E">
        <w:rPr>
          <w:rFonts w:ascii="Times New Roman" w:hAnsi="Times New Roman"/>
          <w:sz w:val="28"/>
          <w:szCs w:val="28"/>
        </w:rPr>
        <w:t xml:space="preserve">№ 1, ст. 9, 28; </w:t>
      </w:r>
      <w:r w:rsidR="00250CCC" w:rsidRPr="00F00C1A">
        <w:rPr>
          <w:rFonts w:ascii="Times New Roman" w:hAnsi="Times New Roman"/>
          <w:sz w:val="28"/>
          <w:szCs w:val="28"/>
        </w:rPr>
        <w:t>№ 18</w:t>
      </w:r>
      <w:r w:rsidR="00227DEE">
        <w:rPr>
          <w:rFonts w:ascii="Times New Roman" w:hAnsi="Times New Roman"/>
          <w:sz w:val="28"/>
          <w:szCs w:val="28"/>
        </w:rPr>
        <w:t>,</w:t>
      </w:r>
      <w:r w:rsidR="00250CCC" w:rsidRPr="00F00C1A">
        <w:rPr>
          <w:rFonts w:ascii="Times New Roman" w:hAnsi="Times New Roman"/>
          <w:sz w:val="28"/>
          <w:szCs w:val="28"/>
        </w:rPr>
        <w:t xml:space="preserve"> ст. 2488; № 27, ст. 4219</w:t>
      </w:r>
      <w:r w:rsidRPr="00F00C1A">
        <w:rPr>
          <w:rFonts w:ascii="Times New Roman" w:hAnsi="Times New Roman"/>
          <w:sz w:val="28"/>
          <w:szCs w:val="28"/>
        </w:rPr>
        <w:t>) следующие изменения:</w:t>
      </w:r>
    </w:p>
    <w:p w:rsidR="00E15788" w:rsidRPr="00F00C1A" w:rsidRDefault="00E1578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1) </w:t>
      </w:r>
      <w:r w:rsidR="000C0830" w:rsidRPr="00F00C1A">
        <w:rPr>
          <w:rFonts w:ascii="Times New Roman" w:hAnsi="Times New Roman"/>
          <w:sz w:val="28"/>
          <w:szCs w:val="28"/>
        </w:rPr>
        <w:t xml:space="preserve">пункт 4 </w:t>
      </w:r>
      <w:r w:rsidRPr="00F00C1A">
        <w:rPr>
          <w:rFonts w:ascii="Times New Roman" w:hAnsi="Times New Roman"/>
          <w:sz w:val="28"/>
          <w:szCs w:val="28"/>
        </w:rPr>
        <w:t>стат</w:t>
      </w:r>
      <w:r w:rsidR="001D78DF" w:rsidRPr="00F00C1A">
        <w:rPr>
          <w:rFonts w:ascii="Times New Roman" w:hAnsi="Times New Roman"/>
          <w:sz w:val="28"/>
          <w:szCs w:val="28"/>
        </w:rPr>
        <w:t>ь</w:t>
      </w:r>
      <w:r w:rsidR="000C0830" w:rsidRPr="00F00C1A">
        <w:rPr>
          <w:rFonts w:ascii="Times New Roman" w:hAnsi="Times New Roman"/>
          <w:sz w:val="28"/>
          <w:szCs w:val="28"/>
        </w:rPr>
        <w:t>и</w:t>
      </w:r>
      <w:r w:rsidRPr="00F00C1A">
        <w:rPr>
          <w:rFonts w:ascii="Times New Roman" w:hAnsi="Times New Roman"/>
          <w:sz w:val="28"/>
          <w:szCs w:val="28"/>
        </w:rPr>
        <w:t xml:space="preserve"> 2 </w:t>
      </w:r>
      <w:r w:rsidR="000C0830" w:rsidRPr="00F00C1A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F00C1A">
        <w:rPr>
          <w:rFonts w:ascii="Times New Roman" w:hAnsi="Times New Roman"/>
          <w:sz w:val="28"/>
          <w:szCs w:val="28"/>
        </w:rPr>
        <w:t>:</w:t>
      </w:r>
    </w:p>
    <w:p w:rsidR="000C0830" w:rsidRPr="00F00C1A" w:rsidRDefault="00E1578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</w:t>
      </w:r>
      <w:r w:rsidR="000C0830" w:rsidRPr="00F00C1A">
        <w:rPr>
          <w:rFonts w:ascii="Times New Roman" w:hAnsi="Times New Roman"/>
          <w:sz w:val="28"/>
          <w:szCs w:val="28"/>
        </w:rPr>
        <w:t xml:space="preserve">4) м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, </w:t>
      </w:r>
      <w:r w:rsidR="00570FE8" w:rsidRPr="00F00C1A">
        <w:rPr>
          <w:rFonts w:ascii="Times New Roman" w:hAnsi="Times New Roman"/>
          <w:sz w:val="28"/>
          <w:szCs w:val="28"/>
        </w:rPr>
        <w:t>выполняемых</w:t>
      </w:r>
      <w:r w:rsidR="00250CCC" w:rsidRPr="00F00C1A">
        <w:rPr>
          <w:rFonts w:ascii="Times New Roman" w:hAnsi="Times New Roman"/>
          <w:sz w:val="28"/>
          <w:szCs w:val="28"/>
        </w:rPr>
        <w:t>,</w:t>
      </w:r>
      <w:r w:rsidR="00570FE8" w:rsidRPr="00F00C1A">
        <w:rPr>
          <w:rFonts w:ascii="Times New Roman" w:hAnsi="Times New Roman"/>
          <w:sz w:val="28"/>
          <w:szCs w:val="28"/>
        </w:rPr>
        <w:t xml:space="preserve"> в том числе</w:t>
      </w:r>
      <w:r w:rsidR="00250CCC" w:rsidRPr="00F00C1A">
        <w:rPr>
          <w:rFonts w:ascii="Times New Roman" w:hAnsi="Times New Roman"/>
          <w:sz w:val="28"/>
          <w:szCs w:val="28"/>
        </w:rPr>
        <w:t>,</w:t>
      </w:r>
      <w:r w:rsidR="00570FE8" w:rsidRPr="00F00C1A">
        <w:rPr>
          <w:rFonts w:ascii="Times New Roman" w:hAnsi="Times New Roman"/>
          <w:sz w:val="28"/>
          <w:szCs w:val="28"/>
        </w:rPr>
        <w:t xml:space="preserve"> с применением телемедицинских технологий и </w:t>
      </w:r>
      <w:r w:rsidR="000C0830" w:rsidRPr="00F00C1A">
        <w:rPr>
          <w:rFonts w:ascii="Times New Roman" w:hAnsi="Times New Roman"/>
          <w:sz w:val="28"/>
          <w:szCs w:val="28"/>
        </w:rPr>
        <w:t>имеющих самостоятельное законченное значение;»;</w:t>
      </w:r>
    </w:p>
    <w:p w:rsidR="00267C81" w:rsidRPr="00F00C1A" w:rsidRDefault="00E1578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2</w:t>
      </w:r>
      <w:r w:rsidR="00D3567E" w:rsidRPr="00F00C1A">
        <w:rPr>
          <w:rFonts w:ascii="Times New Roman" w:hAnsi="Times New Roman"/>
          <w:sz w:val="28"/>
          <w:szCs w:val="28"/>
        </w:rPr>
        <w:t>)</w:t>
      </w:r>
      <w:r w:rsidR="00267C81" w:rsidRPr="00F00C1A">
        <w:rPr>
          <w:rFonts w:ascii="Times New Roman" w:hAnsi="Times New Roman"/>
          <w:sz w:val="28"/>
          <w:szCs w:val="28"/>
        </w:rPr>
        <w:t xml:space="preserve"> статью 10 дополнить пунктом </w:t>
      </w:r>
      <w:r w:rsidR="000C0830" w:rsidRPr="00F00C1A">
        <w:rPr>
          <w:rFonts w:ascii="Times New Roman" w:hAnsi="Times New Roman"/>
          <w:sz w:val="28"/>
          <w:szCs w:val="28"/>
        </w:rPr>
        <w:t>10</w:t>
      </w:r>
      <w:r w:rsidR="00267C81" w:rsidRPr="00F00C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67C81" w:rsidRDefault="00267C81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</w:t>
      </w:r>
      <w:r w:rsidR="00BC37A2" w:rsidRPr="00F00C1A">
        <w:rPr>
          <w:rFonts w:ascii="Times New Roman" w:hAnsi="Times New Roman"/>
          <w:sz w:val="28"/>
          <w:szCs w:val="28"/>
        </w:rPr>
        <w:t>10</w:t>
      </w:r>
      <w:r w:rsidRPr="00F00C1A">
        <w:rPr>
          <w:rFonts w:ascii="Times New Roman" w:hAnsi="Times New Roman"/>
          <w:sz w:val="28"/>
          <w:szCs w:val="28"/>
        </w:rPr>
        <w:t>) применениемтелемедицинских технологий.»;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lastRenderedPageBreak/>
        <w:t>3) в части 2 статьи 14: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а) в пункте 11 слова «в том числе в электронном виде» заменить словами «в том числе в форме электронных документов, а также порядков их ведения»;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б) пункт 16 изложить в следующей редакции: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16) утверждение порядка назначения и выписывания лекарственных препаратов, медицинских изделий, форм рецептурных бланков, в том числе в форме электронных документов, подписанных усиленной квалифицированной электронной подписью, на лекарственные препараты, медицинские изделия, порядка оформления этих бланков, их учета и хранения, в том числе в электронном виде;»;</w:t>
      </w:r>
    </w:p>
    <w:p w:rsidR="00AE087A" w:rsidRPr="00F00C1A" w:rsidRDefault="008812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4</w:t>
      </w:r>
      <w:r w:rsidR="00EC2ADD" w:rsidRPr="00F00C1A">
        <w:rPr>
          <w:rFonts w:ascii="Times New Roman" w:hAnsi="Times New Roman"/>
          <w:sz w:val="28"/>
          <w:szCs w:val="28"/>
        </w:rPr>
        <w:t xml:space="preserve">) </w:t>
      </w:r>
      <w:r w:rsidR="00AE087A" w:rsidRPr="00F00C1A">
        <w:rPr>
          <w:rFonts w:ascii="Times New Roman" w:hAnsi="Times New Roman"/>
          <w:sz w:val="28"/>
          <w:szCs w:val="28"/>
        </w:rPr>
        <w:t xml:space="preserve">часть 7 статьи 20 дополнить абзацем </w:t>
      </w:r>
      <w:r w:rsidR="00470002">
        <w:rPr>
          <w:rFonts w:ascii="Times New Roman" w:hAnsi="Times New Roman"/>
          <w:sz w:val="28"/>
          <w:szCs w:val="28"/>
        </w:rPr>
        <w:t xml:space="preserve">вторым </w:t>
      </w:r>
      <w:r w:rsidR="00AE087A" w:rsidRPr="00F00C1A">
        <w:rPr>
          <w:rFonts w:ascii="Times New Roman" w:hAnsi="Times New Roman"/>
          <w:sz w:val="28"/>
          <w:szCs w:val="28"/>
        </w:rPr>
        <w:t>следующего содержания:</w:t>
      </w:r>
    </w:p>
    <w:p w:rsidR="00AE087A" w:rsidRPr="00F00C1A" w:rsidRDefault="00AE087A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При оказании медицинск</w:t>
      </w:r>
      <w:r w:rsidR="00BC0DEA" w:rsidRPr="00F00C1A">
        <w:rPr>
          <w:rFonts w:ascii="Times New Roman" w:hAnsi="Times New Roman"/>
          <w:sz w:val="28"/>
          <w:szCs w:val="28"/>
        </w:rPr>
        <w:t xml:space="preserve">ой помощи </w:t>
      </w:r>
      <w:r w:rsidRPr="00F00C1A">
        <w:rPr>
          <w:rFonts w:ascii="Times New Roman" w:hAnsi="Times New Roman"/>
          <w:sz w:val="28"/>
          <w:szCs w:val="28"/>
        </w:rPr>
        <w:t xml:space="preserve">с применением телемедицинских технологий, информированное добровольное согласие на медицинское вмешательство или отказ от медицинского вмешательства </w:t>
      </w:r>
      <w:r w:rsidR="00075102" w:rsidRPr="00F00C1A">
        <w:rPr>
          <w:rFonts w:ascii="Times New Roman" w:hAnsi="Times New Roman"/>
          <w:sz w:val="28"/>
          <w:szCs w:val="28"/>
        </w:rPr>
        <w:t xml:space="preserve">может </w:t>
      </w:r>
      <w:r w:rsidRPr="00F00C1A">
        <w:rPr>
          <w:rFonts w:ascii="Times New Roman" w:hAnsi="Times New Roman"/>
          <w:sz w:val="28"/>
          <w:szCs w:val="28"/>
        </w:rPr>
        <w:t>оформлят</w:t>
      </w:r>
      <w:r w:rsidR="00075102" w:rsidRPr="00F00C1A">
        <w:rPr>
          <w:rFonts w:ascii="Times New Roman" w:hAnsi="Times New Roman"/>
          <w:sz w:val="28"/>
          <w:szCs w:val="28"/>
        </w:rPr>
        <w:t>ь</w:t>
      </w:r>
      <w:r w:rsidRPr="00F00C1A">
        <w:rPr>
          <w:rFonts w:ascii="Times New Roman" w:hAnsi="Times New Roman"/>
          <w:sz w:val="28"/>
          <w:szCs w:val="28"/>
        </w:rPr>
        <w:t>ся в форме электронного документа</w:t>
      </w:r>
      <w:r w:rsidR="009175D1" w:rsidRPr="00F00C1A">
        <w:rPr>
          <w:rFonts w:ascii="Times New Roman" w:hAnsi="Times New Roman"/>
          <w:sz w:val="28"/>
          <w:szCs w:val="28"/>
        </w:rPr>
        <w:t>.</w:t>
      </w:r>
      <w:r w:rsidRPr="00F00C1A">
        <w:rPr>
          <w:rFonts w:ascii="Times New Roman" w:hAnsi="Times New Roman"/>
          <w:sz w:val="28"/>
          <w:szCs w:val="28"/>
        </w:rPr>
        <w:t>»;</w:t>
      </w:r>
    </w:p>
    <w:p w:rsidR="00AE21D7" w:rsidRPr="00F00C1A" w:rsidRDefault="00AE087A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5) </w:t>
      </w:r>
      <w:r w:rsidR="00AE21D7" w:rsidRPr="00F00C1A">
        <w:rPr>
          <w:rFonts w:ascii="Times New Roman" w:hAnsi="Times New Roman"/>
          <w:sz w:val="28"/>
          <w:szCs w:val="28"/>
        </w:rPr>
        <w:t>в статье 22:</w:t>
      </w:r>
    </w:p>
    <w:p w:rsidR="00B768C3" w:rsidRPr="00B768C3" w:rsidRDefault="00AE21D7" w:rsidP="00B76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а) </w:t>
      </w:r>
      <w:r w:rsidR="00B768C3" w:rsidRPr="00B768C3">
        <w:rPr>
          <w:rFonts w:ascii="Times New Roman" w:hAnsi="Times New Roman"/>
          <w:sz w:val="28"/>
          <w:szCs w:val="28"/>
        </w:rPr>
        <w:t>в части 4 после слов «знакомиться с медицинской документацией,» дополнить словами «в том числе в электронной форме»;</w:t>
      </w:r>
    </w:p>
    <w:p w:rsidR="00BC0DEA" w:rsidRPr="00F00C1A" w:rsidRDefault="00B768C3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C0DEA" w:rsidRPr="00F00C1A">
        <w:rPr>
          <w:rFonts w:ascii="Times New Roman" w:hAnsi="Times New Roman"/>
          <w:sz w:val="28"/>
          <w:szCs w:val="28"/>
        </w:rPr>
        <w:t>в части 5 после слов «выписки из медицинских документов» дополнить словами «</w:t>
      </w:r>
      <w:r w:rsidRPr="00B768C3">
        <w:rPr>
          <w:rFonts w:ascii="Times New Roman" w:hAnsi="Times New Roman"/>
          <w:sz w:val="28"/>
          <w:szCs w:val="28"/>
        </w:rPr>
        <w:t>в форме э</w:t>
      </w:r>
      <w:bookmarkStart w:id="0" w:name="_GoBack"/>
      <w:bookmarkEnd w:id="0"/>
      <w:r w:rsidRPr="00B768C3">
        <w:rPr>
          <w:rFonts w:ascii="Times New Roman" w:hAnsi="Times New Roman"/>
          <w:sz w:val="28"/>
          <w:szCs w:val="28"/>
        </w:rPr>
        <w:t>лектронного документа, подписанного усиленной квалифицированной электронной подписью</w:t>
      </w:r>
      <w:r w:rsidR="00835347" w:rsidRPr="00835347">
        <w:rPr>
          <w:rFonts w:ascii="Times New Roman" w:hAnsi="Times New Roman"/>
          <w:sz w:val="28"/>
          <w:szCs w:val="28"/>
        </w:rPr>
        <w:t>»</w:t>
      </w:r>
      <w:r w:rsidR="00BC0DEA" w:rsidRPr="00F00C1A">
        <w:rPr>
          <w:rFonts w:ascii="Times New Roman" w:hAnsi="Times New Roman"/>
          <w:sz w:val="28"/>
          <w:szCs w:val="28"/>
        </w:rPr>
        <w:t>.</w:t>
      </w:r>
    </w:p>
    <w:p w:rsidR="000C0830" w:rsidRPr="00F00C1A" w:rsidRDefault="00D8088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447F" w:rsidRPr="00F00C1A">
        <w:rPr>
          <w:rFonts w:ascii="Times New Roman" w:hAnsi="Times New Roman"/>
          <w:sz w:val="28"/>
          <w:szCs w:val="28"/>
        </w:rPr>
        <w:t xml:space="preserve">) </w:t>
      </w:r>
      <w:r w:rsidR="000C0830" w:rsidRPr="00F00C1A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="000C0830" w:rsidRPr="00F00C1A">
        <w:rPr>
          <w:rFonts w:ascii="Times New Roman" w:hAnsi="Times New Roman"/>
          <w:sz w:val="28"/>
          <w:szCs w:val="28"/>
        </w:rPr>
        <w:t xml:space="preserve"> статьей 36.</w:t>
      </w:r>
      <w:r w:rsidR="00F37B31" w:rsidRPr="00F00C1A">
        <w:rPr>
          <w:rFonts w:ascii="Times New Roman" w:hAnsi="Times New Roman"/>
          <w:sz w:val="28"/>
          <w:szCs w:val="28"/>
        </w:rPr>
        <w:t>1</w:t>
      </w:r>
      <w:r w:rsidR="000C0830" w:rsidRPr="00F00C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C0830" w:rsidRPr="00F00C1A" w:rsidRDefault="000C08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«Статья </w:t>
      </w:r>
      <w:r w:rsidR="00262F28" w:rsidRPr="00F00C1A">
        <w:rPr>
          <w:rFonts w:ascii="Times New Roman" w:hAnsi="Times New Roman"/>
          <w:sz w:val="28"/>
          <w:szCs w:val="28"/>
        </w:rPr>
        <w:t>36</w:t>
      </w:r>
      <w:r w:rsidRPr="00F00C1A">
        <w:rPr>
          <w:rFonts w:ascii="Times New Roman" w:hAnsi="Times New Roman"/>
          <w:sz w:val="28"/>
          <w:szCs w:val="28"/>
        </w:rPr>
        <w:t>.</w:t>
      </w:r>
      <w:r w:rsidR="00F37B31" w:rsidRPr="00F00C1A">
        <w:rPr>
          <w:rFonts w:ascii="Times New Roman" w:hAnsi="Times New Roman"/>
          <w:sz w:val="28"/>
          <w:szCs w:val="28"/>
        </w:rPr>
        <w:t>1</w:t>
      </w:r>
      <w:r w:rsidRPr="00F00C1A">
        <w:rPr>
          <w:rFonts w:ascii="Times New Roman" w:hAnsi="Times New Roman"/>
          <w:sz w:val="28"/>
          <w:szCs w:val="28"/>
        </w:rPr>
        <w:t xml:space="preserve">. </w:t>
      </w:r>
      <w:r w:rsidR="00262F28" w:rsidRPr="00F00C1A">
        <w:rPr>
          <w:rFonts w:ascii="Times New Roman" w:hAnsi="Times New Roman"/>
          <w:sz w:val="28"/>
          <w:szCs w:val="28"/>
        </w:rPr>
        <w:t xml:space="preserve">Применение телемедицинских технологий при </w:t>
      </w:r>
      <w:r w:rsidRPr="00F00C1A">
        <w:rPr>
          <w:rFonts w:ascii="Times New Roman" w:hAnsi="Times New Roman"/>
          <w:sz w:val="28"/>
          <w:szCs w:val="28"/>
        </w:rPr>
        <w:t>оказании медицинской помощи</w:t>
      </w:r>
    </w:p>
    <w:p w:rsidR="00265BFA" w:rsidRDefault="000C08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1. </w:t>
      </w:r>
      <w:r w:rsidR="00262F28" w:rsidRPr="00F00C1A">
        <w:rPr>
          <w:rFonts w:ascii="Times New Roman" w:hAnsi="Times New Roman"/>
          <w:sz w:val="28"/>
          <w:szCs w:val="28"/>
        </w:rPr>
        <w:t>Телемедицинск</w:t>
      </w:r>
      <w:r w:rsidR="007651AE" w:rsidRPr="00F00C1A">
        <w:rPr>
          <w:rFonts w:ascii="Times New Roman" w:hAnsi="Times New Roman"/>
          <w:sz w:val="28"/>
          <w:szCs w:val="28"/>
        </w:rPr>
        <w:t>ие</w:t>
      </w:r>
      <w:r w:rsidR="00262F28" w:rsidRPr="00F00C1A">
        <w:rPr>
          <w:rFonts w:ascii="Times New Roman" w:hAnsi="Times New Roman"/>
          <w:sz w:val="28"/>
          <w:szCs w:val="28"/>
        </w:rPr>
        <w:t xml:space="preserve"> технологи</w:t>
      </w:r>
      <w:r w:rsidR="007651AE" w:rsidRPr="00F00C1A">
        <w:rPr>
          <w:rFonts w:ascii="Times New Roman" w:hAnsi="Times New Roman"/>
          <w:sz w:val="28"/>
          <w:szCs w:val="28"/>
        </w:rPr>
        <w:t>и</w:t>
      </w:r>
      <w:r w:rsidR="00262F28" w:rsidRPr="00F00C1A">
        <w:rPr>
          <w:rFonts w:ascii="Times New Roman" w:hAnsi="Times New Roman"/>
          <w:sz w:val="28"/>
          <w:szCs w:val="28"/>
        </w:rPr>
        <w:t xml:space="preserve"> – комплекс организационных</w:t>
      </w:r>
      <w:r w:rsidR="00767D39" w:rsidRPr="00F00C1A">
        <w:rPr>
          <w:rFonts w:ascii="Times New Roman" w:hAnsi="Times New Roman"/>
          <w:sz w:val="28"/>
          <w:szCs w:val="28"/>
        </w:rPr>
        <w:t>,</w:t>
      </w:r>
      <w:r w:rsidR="00262F28" w:rsidRPr="00F00C1A">
        <w:rPr>
          <w:rFonts w:ascii="Times New Roman" w:hAnsi="Times New Roman"/>
          <w:sz w:val="28"/>
          <w:szCs w:val="28"/>
        </w:rPr>
        <w:t xml:space="preserve"> технических </w:t>
      </w:r>
      <w:r w:rsidR="00767D39" w:rsidRPr="00F00C1A">
        <w:rPr>
          <w:rFonts w:ascii="Times New Roman" w:hAnsi="Times New Roman"/>
          <w:sz w:val="28"/>
          <w:szCs w:val="28"/>
        </w:rPr>
        <w:t xml:space="preserve">и иных </w:t>
      </w:r>
      <w:r w:rsidR="00262F28" w:rsidRPr="00F00C1A">
        <w:rPr>
          <w:rFonts w:ascii="Times New Roman" w:hAnsi="Times New Roman"/>
          <w:sz w:val="28"/>
          <w:szCs w:val="28"/>
        </w:rPr>
        <w:t xml:space="preserve">мер, применяемых в процессе оказания медицинской </w:t>
      </w:r>
      <w:r w:rsidR="00262F28" w:rsidRPr="00F00C1A">
        <w:rPr>
          <w:rFonts w:ascii="Times New Roman" w:hAnsi="Times New Roman"/>
          <w:sz w:val="28"/>
          <w:szCs w:val="28"/>
        </w:rPr>
        <w:lastRenderedPageBreak/>
        <w:t>помощи пациенту с использованием процедур, средств и способов передачи данных по каналам (линиям) связи, обеспечивающих достоверную</w:t>
      </w:r>
    </w:p>
    <w:p w:rsidR="00262F28" w:rsidRPr="00F00C1A" w:rsidRDefault="00262F2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идентификацию участников информационного обмена –медицинского работника, пациента (его законного представителя). </w:t>
      </w:r>
    </w:p>
    <w:p w:rsidR="000C0830" w:rsidRPr="00F00C1A" w:rsidRDefault="00262F2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2. Применение телемедицинских технологий </w:t>
      </w:r>
      <w:r w:rsidR="000C0830" w:rsidRPr="00F00C1A">
        <w:rPr>
          <w:rFonts w:ascii="Times New Roman" w:hAnsi="Times New Roman"/>
          <w:sz w:val="28"/>
          <w:szCs w:val="28"/>
        </w:rPr>
        <w:t>осуществляется с целью дистанционного взаимодействия:</w:t>
      </w:r>
    </w:p>
    <w:p w:rsidR="000C0830" w:rsidRPr="00F00C1A" w:rsidRDefault="000C08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1) медицинских работников для принятия решений по вопросам профилактики, диагностики, лечения и медицинской реабилитации, оценки обоснованности и эффективности лечебно-диагностических мероприятий, проведения </w:t>
      </w:r>
      <w:r w:rsidR="001D78DF" w:rsidRPr="00F00C1A">
        <w:rPr>
          <w:rFonts w:ascii="Times New Roman" w:hAnsi="Times New Roman"/>
          <w:sz w:val="28"/>
          <w:szCs w:val="28"/>
        </w:rPr>
        <w:t xml:space="preserve">дистанционного </w:t>
      </w:r>
      <w:r w:rsidRPr="00F00C1A">
        <w:rPr>
          <w:rFonts w:ascii="Times New Roman" w:hAnsi="Times New Roman"/>
          <w:sz w:val="28"/>
          <w:szCs w:val="28"/>
        </w:rPr>
        <w:t>консилиума врачей, а также принятия решений по иным медицинским вопросам;</w:t>
      </w:r>
    </w:p>
    <w:p w:rsidR="000C0830" w:rsidRPr="00F00C1A" w:rsidRDefault="000C08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2) медицинского работника и пациента для проведения консультаций по вопросам профилактики, диагностики и </w:t>
      </w:r>
      <w:r w:rsidR="00E43570" w:rsidRPr="00F00C1A">
        <w:rPr>
          <w:rFonts w:ascii="Times New Roman" w:hAnsi="Times New Roman"/>
          <w:sz w:val="28"/>
          <w:szCs w:val="28"/>
        </w:rPr>
        <w:t xml:space="preserve">наблюдения </w:t>
      </w:r>
      <w:r w:rsidR="00201AF4">
        <w:rPr>
          <w:rFonts w:ascii="Times New Roman" w:hAnsi="Times New Roman"/>
          <w:sz w:val="28"/>
          <w:szCs w:val="28"/>
        </w:rPr>
        <w:t xml:space="preserve">за </w:t>
      </w:r>
      <w:r w:rsidRPr="00F00C1A">
        <w:rPr>
          <w:rFonts w:ascii="Times New Roman" w:hAnsi="Times New Roman"/>
          <w:sz w:val="28"/>
          <w:szCs w:val="28"/>
        </w:rPr>
        <w:t>состояни</w:t>
      </w:r>
      <w:r w:rsidR="00201AF4">
        <w:rPr>
          <w:rFonts w:ascii="Times New Roman" w:hAnsi="Times New Roman"/>
          <w:sz w:val="28"/>
          <w:szCs w:val="28"/>
        </w:rPr>
        <w:t>ем</w:t>
      </w:r>
      <w:r w:rsidRPr="00F00C1A">
        <w:rPr>
          <w:rFonts w:ascii="Times New Roman" w:hAnsi="Times New Roman"/>
          <w:sz w:val="28"/>
          <w:szCs w:val="28"/>
        </w:rPr>
        <w:t xml:space="preserve"> здоровья пациента  и принятия решения о необходимости проведения </w:t>
      </w:r>
      <w:r w:rsidR="004E654F" w:rsidRPr="00F00C1A">
        <w:rPr>
          <w:rFonts w:ascii="Times New Roman" w:hAnsi="Times New Roman"/>
          <w:sz w:val="28"/>
          <w:szCs w:val="28"/>
        </w:rPr>
        <w:t xml:space="preserve">очного </w:t>
      </w:r>
      <w:r w:rsidRPr="00F00C1A">
        <w:rPr>
          <w:rFonts w:ascii="Times New Roman" w:hAnsi="Times New Roman"/>
          <w:sz w:val="28"/>
          <w:szCs w:val="28"/>
        </w:rPr>
        <w:t xml:space="preserve">приема (осмотра, консультации) медицинским работником. </w:t>
      </w:r>
    </w:p>
    <w:p w:rsidR="000C0830" w:rsidRPr="00F00C1A" w:rsidRDefault="00262F2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3</w:t>
      </w:r>
      <w:r w:rsidR="000C0830" w:rsidRPr="00F00C1A">
        <w:rPr>
          <w:rFonts w:ascii="Times New Roman" w:hAnsi="Times New Roman"/>
          <w:sz w:val="28"/>
          <w:szCs w:val="28"/>
        </w:rPr>
        <w:t xml:space="preserve">. Дистанционное взаимодействие медицинских работников, медицинского работника и пациента осуществляется с использованием информационно-телекоммуникационных сетей, в том числе сети «Интернет», включая обмен медицинской документацией в электронном виде. </w:t>
      </w:r>
    </w:p>
    <w:p w:rsidR="000C0830" w:rsidRDefault="00262F2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4</w:t>
      </w:r>
      <w:r w:rsidR="000C0830" w:rsidRPr="00F00C1A">
        <w:rPr>
          <w:rFonts w:ascii="Times New Roman" w:hAnsi="Times New Roman"/>
          <w:sz w:val="28"/>
          <w:szCs w:val="28"/>
        </w:rPr>
        <w:t>. Дистанционное взаимодействие медицинских работников, медицинского работника и пациента осуществляется с соблюдением положений действующего законодательства о защите персональных данных и иной конфиденциальной информации. </w:t>
      </w:r>
    </w:p>
    <w:p w:rsidR="000C0830" w:rsidRDefault="00262F28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5</w:t>
      </w:r>
      <w:r w:rsidR="000C0830" w:rsidRPr="00F00C1A">
        <w:rPr>
          <w:rFonts w:ascii="Times New Roman" w:hAnsi="Times New Roman"/>
          <w:sz w:val="28"/>
          <w:szCs w:val="28"/>
        </w:rPr>
        <w:t>. Правила дистанционного взаимодействия медицинских работников, медицинского работника и пациента, в том числе посредством обмена медицинской документацией в электронном виде с использованием информационных систем, утверждаются уполномоченным федеральным органом исполнительной власти.»</w:t>
      </w:r>
      <w:r w:rsidRPr="00F00C1A">
        <w:rPr>
          <w:rFonts w:ascii="Times New Roman" w:hAnsi="Times New Roman"/>
          <w:sz w:val="28"/>
          <w:szCs w:val="28"/>
        </w:rPr>
        <w:t>;</w:t>
      </w:r>
    </w:p>
    <w:p w:rsidR="00D80886" w:rsidRPr="00F00C1A" w:rsidRDefault="00D80886" w:rsidP="00D80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F00C1A">
        <w:rPr>
          <w:rFonts w:ascii="Times New Roman" w:hAnsi="Times New Roman"/>
          <w:sz w:val="28"/>
          <w:szCs w:val="28"/>
        </w:rPr>
        <w:t>) стать</w:t>
      </w:r>
      <w:r>
        <w:rPr>
          <w:rFonts w:ascii="Times New Roman" w:hAnsi="Times New Roman"/>
          <w:sz w:val="28"/>
          <w:szCs w:val="28"/>
        </w:rPr>
        <w:t>ю</w:t>
      </w:r>
      <w:r w:rsidRPr="00F00C1A">
        <w:rPr>
          <w:rFonts w:ascii="Times New Roman" w:hAnsi="Times New Roman"/>
          <w:sz w:val="28"/>
          <w:szCs w:val="28"/>
        </w:rPr>
        <w:t xml:space="preserve"> 36.1 </w:t>
      </w:r>
      <w:r>
        <w:rPr>
          <w:rFonts w:ascii="Times New Roman" w:hAnsi="Times New Roman"/>
          <w:sz w:val="28"/>
          <w:szCs w:val="28"/>
        </w:rPr>
        <w:t xml:space="preserve">считать статьей 36.2, </w:t>
      </w:r>
      <w:r w:rsidRPr="00F00C1A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 ее наименование</w:t>
      </w:r>
      <w:r w:rsidRPr="00F00C1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80886" w:rsidRPr="00F00C1A" w:rsidRDefault="00D80886" w:rsidP="00D80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Статья 36.2. Особенности медицинской помощи, оказываемой в рамках клинической апробации»;</w:t>
      </w:r>
    </w:p>
    <w:p w:rsidR="00E61036" w:rsidRPr="00F00C1A" w:rsidRDefault="009175D1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8</w:t>
      </w:r>
      <w:r w:rsidR="00F37B31" w:rsidRPr="00F00C1A">
        <w:rPr>
          <w:rFonts w:ascii="Times New Roman" w:hAnsi="Times New Roman"/>
          <w:sz w:val="28"/>
          <w:szCs w:val="28"/>
        </w:rPr>
        <w:t xml:space="preserve">) </w:t>
      </w:r>
      <w:r w:rsidR="00E61036" w:rsidRPr="00F00C1A">
        <w:rPr>
          <w:rFonts w:ascii="Times New Roman" w:hAnsi="Times New Roman"/>
          <w:sz w:val="28"/>
          <w:szCs w:val="28"/>
        </w:rPr>
        <w:t xml:space="preserve">статью 43 дополнить </w:t>
      </w:r>
      <w:r w:rsidR="00881230" w:rsidRPr="00F00C1A">
        <w:rPr>
          <w:rFonts w:ascii="Times New Roman" w:hAnsi="Times New Roman"/>
          <w:sz w:val="28"/>
          <w:szCs w:val="28"/>
        </w:rPr>
        <w:t xml:space="preserve">частью </w:t>
      </w:r>
      <w:r w:rsidR="00E61036" w:rsidRPr="00F00C1A">
        <w:rPr>
          <w:rFonts w:ascii="Times New Roman" w:hAnsi="Times New Roman"/>
          <w:sz w:val="28"/>
          <w:szCs w:val="28"/>
        </w:rPr>
        <w:t>2</w:t>
      </w:r>
      <w:r w:rsidR="00312651" w:rsidRPr="00F00C1A">
        <w:rPr>
          <w:rFonts w:ascii="Times New Roman" w:hAnsi="Times New Roman"/>
          <w:sz w:val="28"/>
          <w:szCs w:val="28"/>
        </w:rPr>
        <w:t>.</w:t>
      </w:r>
      <w:r w:rsidR="00136DA8" w:rsidRPr="00F00C1A">
        <w:rPr>
          <w:rFonts w:ascii="Times New Roman" w:hAnsi="Times New Roman"/>
          <w:sz w:val="28"/>
          <w:szCs w:val="28"/>
        </w:rPr>
        <w:t xml:space="preserve">3 </w:t>
      </w:r>
      <w:r w:rsidR="00E61036" w:rsidRPr="00F00C1A">
        <w:rPr>
          <w:rFonts w:ascii="Times New Roman" w:hAnsi="Times New Roman"/>
          <w:sz w:val="28"/>
          <w:szCs w:val="28"/>
        </w:rPr>
        <w:t>следующего содержания:</w:t>
      </w:r>
    </w:p>
    <w:p w:rsidR="00886EF3" w:rsidRPr="00F00C1A" w:rsidRDefault="0088123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</w:t>
      </w:r>
      <w:r w:rsidR="00E61036" w:rsidRPr="00F00C1A">
        <w:rPr>
          <w:rFonts w:ascii="Times New Roman" w:hAnsi="Times New Roman"/>
          <w:sz w:val="28"/>
          <w:szCs w:val="28"/>
        </w:rPr>
        <w:t>2.</w:t>
      </w:r>
      <w:r w:rsidR="00136DA8" w:rsidRPr="00F00C1A">
        <w:rPr>
          <w:rFonts w:ascii="Times New Roman" w:hAnsi="Times New Roman"/>
          <w:sz w:val="28"/>
          <w:szCs w:val="28"/>
        </w:rPr>
        <w:t>3</w:t>
      </w:r>
      <w:r w:rsidR="00387C96">
        <w:rPr>
          <w:rFonts w:ascii="Times New Roman" w:hAnsi="Times New Roman"/>
          <w:sz w:val="28"/>
          <w:szCs w:val="28"/>
        </w:rPr>
        <w:t>.</w:t>
      </w:r>
      <w:r w:rsidR="00E61036" w:rsidRPr="00F00C1A">
        <w:rPr>
          <w:rFonts w:ascii="Times New Roman" w:hAnsi="Times New Roman"/>
          <w:sz w:val="28"/>
          <w:szCs w:val="28"/>
        </w:rPr>
        <w:t xml:space="preserve"> Ведение иных федеральных регистров лиц, страдающих заболеваниями, указанными в части 1 настоящей статьи, осуществляется уполномоченным федеральным органом исполнительной власти в порядке, установленном Правительством Российской Федерации. </w:t>
      </w:r>
      <w:r w:rsidR="00886EF3" w:rsidRPr="00F00C1A">
        <w:rPr>
          <w:rFonts w:ascii="Times New Roman" w:hAnsi="Times New Roman"/>
          <w:sz w:val="28"/>
          <w:szCs w:val="28"/>
        </w:rPr>
        <w:t>Состав сведений</w:t>
      </w:r>
      <w:r w:rsidR="00AE6EF1" w:rsidRPr="00F00C1A">
        <w:rPr>
          <w:rFonts w:ascii="Times New Roman" w:hAnsi="Times New Roman"/>
          <w:sz w:val="28"/>
          <w:szCs w:val="28"/>
        </w:rPr>
        <w:t>,</w:t>
      </w:r>
      <w:r w:rsidR="00886EF3" w:rsidRPr="00F00C1A">
        <w:rPr>
          <w:rFonts w:ascii="Times New Roman" w:hAnsi="Times New Roman"/>
          <w:sz w:val="28"/>
          <w:szCs w:val="28"/>
        </w:rPr>
        <w:t xml:space="preserve"> включающихся в указанные федеральные регистры</w:t>
      </w:r>
      <w:r w:rsidR="00AE6EF1" w:rsidRPr="00F00C1A">
        <w:rPr>
          <w:rFonts w:ascii="Times New Roman" w:hAnsi="Times New Roman"/>
          <w:sz w:val="28"/>
          <w:szCs w:val="28"/>
        </w:rPr>
        <w:t>,</w:t>
      </w:r>
      <w:r w:rsidR="00886EF3" w:rsidRPr="00F00C1A">
        <w:rPr>
          <w:rFonts w:ascii="Times New Roman" w:hAnsi="Times New Roman"/>
          <w:sz w:val="28"/>
          <w:szCs w:val="28"/>
        </w:rPr>
        <w:t xml:space="preserve"> устанавливается Правительством Российской Федерации. </w:t>
      </w:r>
    </w:p>
    <w:p w:rsidR="00E61036" w:rsidRPr="00F00C1A" w:rsidRDefault="00E6103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Органы государственной власти субъектов Российской Федерации осуществляют ведение региональных сегментов федеральных регистров, указанных в абзаце первом </w:t>
      </w:r>
      <w:r w:rsidR="00250CCC" w:rsidRPr="00F00C1A">
        <w:rPr>
          <w:rFonts w:ascii="Times New Roman" w:hAnsi="Times New Roman"/>
          <w:sz w:val="28"/>
          <w:szCs w:val="28"/>
        </w:rPr>
        <w:t xml:space="preserve">настоящей </w:t>
      </w:r>
      <w:r w:rsidRPr="00F00C1A">
        <w:rPr>
          <w:rFonts w:ascii="Times New Roman" w:hAnsi="Times New Roman"/>
          <w:sz w:val="28"/>
          <w:szCs w:val="28"/>
        </w:rPr>
        <w:t>части, и своевременное представление сведений, содержащихся в них, вуполномоченный федеральный орган исполнительной власти в порядке, установленном Правительством Российской Федерации.</w:t>
      </w:r>
      <w:r w:rsidR="00881230" w:rsidRPr="00F00C1A">
        <w:rPr>
          <w:rFonts w:ascii="Times New Roman" w:hAnsi="Times New Roman"/>
          <w:sz w:val="28"/>
          <w:szCs w:val="28"/>
        </w:rPr>
        <w:t>»</w:t>
      </w:r>
      <w:r w:rsidRPr="00F00C1A">
        <w:rPr>
          <w:rFonts w:ascii="Times New Roman" w:hAnsi="Times New Roman"/>
          <w:sz w:val="28"/>
          <w:szCs w:val="28"/>
        </w:rPr>
        <w:t>;</w:t>
      </w:r>
    </w:p>
    <w:p w:rsidR="00A223CC" w:rsidRPr="00F00C1A" w:rsidRDefault="009175D1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9</w:t>
      </w:r>
      <w:r w:rsidR="00A223CC" w:rsidRPr="00F00C1A">
        <w:rPr>
          <w:rFonts w:ascii="Times New Roman" w:hAnsi="Times New Roman"/>
          <w:sz w:val="28"/>
          <w:szCs w:val="28"/>
        </w:rPr>
        <w:t>) часть 2 статьи 70 после слов «приглашает для консультаций врачей-специалистов» дополнить словами «либо организует такие консультации с применением телемедицинских технологий»;</w:t>
      </w:r>
    </w:p>
    <w:p w:rsidR="004B0F94" w:rsidRPr="00F00C1A" w:rsidRDefault="009175D1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0</w:t>
      </w:r>
      <w:r w:rsidR="004B0F94" w:rsidRPr="00F00C1A">
        <w:rPr>
          <w:rFonts w:ascii="Times New Roman" w:hAnsi="Times New Roman"/>
          <w:sz w:val="28"/>
          <w:szCs w:val="28"/>
        </w:rPr>
        <w:t>) пункт 4 части 2 статьи 73 после слов «(за исключением лекарственных препаратов, отпускаемых без рецепта на лекарственный препарат)» дополнить словами «на бумажном носителе и (или) в форме электронных документов, подписанных усиленной квалифицированной электронной подписью,»;</w:t>
      </w:r>
    </w:p>
    <w:p w:rsidR="004B0F94" w:rsidRPr="00F00C1A" w:rsidRDefault="00DC447F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9175D1" w:rsidRPr="00F00C1A">
        <w:rPr>
          <w:rFonts w:ascii="Times New Roman" w:hAnsi="Times New Roman"/>
          <w:sz w:val="28"/>
          <w:szCs w:val="28"/>
        </w:rPr>
        <w:t>1</w:t>
      </w:r>
      <w:r w:rsidR="004B0F94" w:rsidRPr="00F00C1A">
        <w:rPr>
          <w:rFonts w:ascii="Times New Roman" w:hAnsi="Times New Roman"/>
          <w:sz w:val="28"/>
          <w:szCs w:val="28"/>
        </w:rPr>
        <w:t>) пункт 3 статьи 78 изложить в следующей редакции: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</w:t>
      </w:r>
      <w:r w:rsidRPr="00F00C1A">
        <w:rPr>
          <w:rFonts w:ascii="Times New Roman" w:eastAsia="Times New Roman" w:hAnsi="Times New Roman"/>
          <w:kern w:val="32"/>
          <w:sz w:val="28"/>
          <w:szCs w:val="28"/>
        </w:rPr>
        <w:t xml:space="preserve">3) выдавать медицинские заключения, рецепты на лекарственные препараты, включая рецепты на лекарственные препараты, содержащие назначение наркотических средств или психотропных веществ, </w:t>
      </w:r>
      <w:r w:rsidRPr="00F00C1A">
        <w:rPr>
          <w:rFonts w:ascii="Times New Roman" w:eastAsia="Times New Roman" w:hAnsi="Times New Roman"/>
          <w:kern w:val="32"/>
          <w:sz w:val="28"/>
          <w:szCs w:val="28"/>
        </w:rPr>
        <w:lastRenderedPageBreak/>
        <w:t xml:space="preserve">лекарственные средства для медицинского применения, </w:t>
      </w:r>
      <w:r w:rsidR="005B65D2" w:rsidRPr="00F00C1A">
        <w:rPr>
          <w:rFonts w:ascii="Times New Roman" w:eastAsia="Times New Roman" w:hAnsi="Times New Roman"/>
          <w:kern w:val="32"/>
          <w:sz w:val="28"/>
          <w:szCs w:val="28"/>
        </w:rPr>
        <w:t xml:space="preserve">подлежащие </w:t>
      </w:r>
      <w:r w:rsidRPr="00F00C1A">
        <w:rPr>
          <w:rFonts w:ascii="Times New Roman" w:eastAsia="Times New Roman" w:hAnsi="Times New Roman"/>
          <w:kern w:val="32"/>
          <w:sz w:val="28"/>
          <w:szCs w:val="28"/>
        </w:rPr>
        <w:t xml:space="preserve">предметно-количественному учету, и медицинские изделия, справки на бумажном носителе и (или) в форме электронных документов, подписанных усиленной квалифицированной электронной подписью, </w:t>
      </w:r>
      <w:r w:rsidR="00250CCC" w:rsidRPr="00F00C1A">
        <w:rPr>
          <w:rFonts w:ascii="Times New Roman" w:eastAsia="Times New Roman" w:hAnsi="Times New Roman"/>
          <w:kern w:val="32"/>
          <w:sz w:val="28"/>
          <w:szCs w:val="28"/>
        </w:rPr>
        <w:t xml:space="preserve">листки нетрудоспособности </w:t>
      </w:r>
      <w:r w:rsidRPr="00F00C1A">
        <w:rPr>
          <w:rFonts w:ascii="Times New Roman" w:eastAsia="Times New Roman" w:hAnsi="Times New Roman"/>
          <w:kern w:val="32"/>
          <w:sz w:val="28"/>
          <w:szCs w:val="28"/>
        </w:rPr>
        <w:t>в порядке, установленном уполномоченным федеральным органом исполнительной власти;</w:t>
      </w:r>
      <w:r w:rsidRPr="00F00C1A">
        <w:rPr>
          <w:rFonts w:ascii="Times New Roman" w:hAnsi="Times New Roman"/>
          <w:sz w:val="28"/>
          <w:szCs w:val="28"/>
        </w:rPr>
        <w:t>»;</w:t>
      </w:r>
    </w:p>
    <w:p w:rsidR="004B0F94" w:rsidRPr="00F00C1A" w:rsidRDefault="00DC447F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9175D1" w:rsidRPr="00F00C1A">
        <w:rPr>
          <w:rFonts w:ascii="Times New Roman" w:hAnsi="Times New Roman"/>
          <w:sz w:val="28"/>
          <w:szCs w:val="28"/>
        </w:rPr>
        <w:t>2</w:t>
      </w:r>
      <w:r w:rsidR="004B0F94" w:rsidRPr="00F00C1A">
        <w:rPr>
          <w:rFonts w:ascii="Times New Roman" w:hAnsi="Times New Roman"/>
          <w:sz w:val="28"/>
          <w:szCs w:val="28"/>
        </w:rPr>
        <w:t>) в пункте 11 части 1 статьи 79 после слов «вести медицинскую документацию» дополнить словами «на бумажном носителе и (или) в форме электронных документов, подписанных усиленной квалифицированной электронной подписью,».</w:t>
      </w:r>
    </w:p>
    <w:p w:rsidR="00151C01" w:rsidRPr="00F00C1A" w:rsidRDefault="00DC447F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9175D1" w:rsidRPr="00F00C1A">
        <w:rPr>
          <w:rFonts w:ascii="Times New Roman" w:hAnsi="Times New Roman"/>
          <w:sz w:val="28"/>
          <w:szCs w:val="28"/>
        </w:rPr>
        <w:t>3</w:t>
      </w:r>
      <w:r w:rsidR="00267C81" w:rsidRPr="00F00C1A">
        <w:rPr>
          <w:rFonts w:ascii="Times New Roman" w:hAnsi="Times New Roman"/>
          <w:sz w:val="28"/>
          <w:szCs w:val="28"/>
        </w:rPr>
        <w:t xml:space="preserve">) </w:t>
      </w:r>
      <w:r w:rsidR="00F70C1A" w:rsidRPr="00F00C1A">
        <w:rPr>
          <w:rFonts w:ascii="Times New Roman" w:hAnsi="Times New Roman"/>
          <w:sz w:val="28"/>
          <w:szCs w:val="28"/>
        </w:rPr>
        <w:t>статью</w:t>
      </w:r>
      <w:r w:rsidR="00151C01" w:rsidRPr="00F00C1A">
        <w:rPr>
          <w:rFonts w:ascii="Times New Roman" w:hAnsi="Times New Roman"/>
          <w:sz w:val="28"/>
          <w:szCs w:val="28"/>
        </w:rPr>
        <w:t xml:space="preserve"> 91</w:t>
      </w:r>
      <w:r w:rsidR="00F70C1A" w:rsidRPr="00F00C1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51C01" w:rsidRPr="00F00C1A">
        <w:rPr>
          <w:rFonts w:ascii="Times New Roman" w:hAnsi="Times New Roman"/>
          <w:sz w:val="28"/>
          <w:szCs w:val="28"/>
        </w:rPr>
        <w:t>: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Статья 91. Информационные системы в сфере здравоохранения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. Информационные системы в сфере здравоохранения включают Единую государственную информационную систему в сфере здравоохранения (далее - Единая система) и иные информационные системы в сфере здравоохранения (далее - иные информационные системы).</w:t>
      </w:r>
    </w:p>
    <w:p w:rsidR="00102B6C" w:rsidRPr="00F00C1A" w:rsidRDefault="00102B6C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2. Единая система обеспечивает сбор, хранение, обработку и предоставление информации об органах, организациях государственной, муниципальной и частной систем здравоохранения и об осуществляемой ими медицинской деятельности на основании представляемых ими первичных данных о медицинской деятельности.</w:t>
      </w:r>
    </w:p>
    <w:p w:rsidR="00AB29C6" w:rsidRPr="00F00C1A" w:rsidRDefault="00102B6C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3</w:t>
      </w:r>
      <w:r w:rsidR="00AB29C6" w:rsidRPr="00F00C1A">
        <w:rPr>
          <w:rFonts w:ascii="Times New Roman" w:hAnsi="Times New Roman"/>
          <w:sz w:val="28"/>
          <w:szCs w:val="28"/>
        </w:rPr>
        <w:t xml:space="preserve">. Единая система создается и ведется в целях информационного обеспечения охраны здоровья граждан, включая персонифицированный учет </w:t>
      </w:r>
      <w:r w:rsidR="00E67207" w:rsidRPr="00F00C1A">
        <w:rPr>
          <w:rFonts w:ascii="Times New Roman" w:hAnsi="Times New Roman"/>
          <w:sz w:val="28"/>
          <w:szCs w:val="28"/>
        </w:rPr>
        <w:t>лиц, которые участвуют в оказании медицинских услуг и лиц, которым оказываются медицинские услуги,</w:t>
      </w:r>
      <w:r w:rsidR="00AB29C6" w:rsidRPr="00F00C1A">
        <w:rPr>
          <w:rFonts w:ascii="Times New Roman" w:hAnsi="Times New Roman"/>
          <w:sz w:val="28"/>
          <w:szCs w:val="28"/>
        </w:rPr>
        <w:t xml:space="preserve"> ведение в установленных случаях и порядке регистров лиц, страдающих заболеваниями,информирования граждан о медицинской помощи</w:t>
      </w:r>
      <w:r w:rsidR="009F2840" w:rsidRPr="00F00C1A">
        <w:rPr>
          <w:rFonts w:ascii="Times New Roman" w:hAnsi="Times New Roman"/>
          <w:sz w:val="28"/>
          <w:szCs w:val="28"/>
        </w:rPr>
        <w:t>,</w:t>
      </w:r>
      <w:r w:rsidR="00581BEE" w:rsidRPr="00F00C1A">
        <w:rPr>
          <w:rFonts w:ascii="Times New Roman" w:hAnsi="Times New Roman"/>
          <w:sz w:val="28"/>
          <w:szCs w:val="28"/>
        </w:rPr>
        <w:t xml:space="preserve"> обеспечение электронного взаимодействия органов, организаций государственной, муниципальной и частной систем здравоохранения</w:t>
      </w:r>
      <w:r w:rsidR="00FC0F93" w:rsidRPr="00F00C1A">
        <w:rPr>
          <w:rFonts w:ascii="Times New Roman" w:hAnsi="Times New Roman"/>
          <w:sz w:val="28"/>
          <w:szCs w:val="28"/>
        </w:rPr>
        <w:t>.</w:t>
      </w:r>
    </w:p>
    <w:p w:rsidR="00AB29C6" w:rsidRPr="00F00C1A" w:rsidRDefault="00102B6C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lastRenderedPageBreak/>
        <w:t>4</w:t>
      </w:r>
      <w:r w:rsidR="00AB29C6" w:rsidRPr="00F00C1A">
        <w:rPr>
          <w:rFonts w:ascii="Times New Roman" w:hAnsi="Times New Roman"/>
          <w:sz w:val="28"/>
          <w:szCs w:val="28"/>
        </w:rPr>
        <w:t>. Оператором Единой системы является уполномоченный федеральный орган исполнительной власти.</w:t>
      </w:r>
    </w:p>
    <w:p w:rsidR="00581BEE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5. </w:t>
      </w:r>
      <w:r w:rsidR="00581BEE" w:rsidRPr="00F00C1A">
        <w:rPr>
          <w:rFonts w:ascii="Times New Roman" w:hAnsi="Times New Roman"/>
          <w:sz w:val="28"/>
          <w:szCs w:val="28"/>
        </w:rPr>
        <w:t>Операторами иных информационных систем являются федеральные органы исполнительной власти, органы Федерального фонда обязательного медицинского страхования и территориальных фондов обязательного медицинского страхования в части, касающейся персонифицированного учета в системе обязательного медицинского страхования, исполнительные органы государственной власти субъектов Российской Федерации, организации государственной, муниципальной и частной систем здравоохранения, организации, назначенные указанными органами и организациями, осуществляющие деятельность по эксплуатации таких информационных систем.</w:t>
      </w:r>
    </w:p>
    <w:p w:rsidR="00316600" w:rsidRPr="00F00C1A" w:rsidRDefault="00581BEE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6. </w:t>
      </w:r>
      <w:r w:rsidR="00A42324" w:rsidRPr="00F00C1A">
        <w:rPr>
          <w:rFonts w:ascii="Times New Roman" w:hAnsi="Times New Roman"/>
          <w:sz w:val="28"/>
          <w:szCs w:val="28"/>
        </w:rPr>
        <w:t xml:space="preserve">Поставщиками информации в Единую систему являются </w:t>
      </w:r>
      <w:r w:rsidR="00881230" w:rsidRPr="00F00C1A">
        <w:rPr>
          <w:rFonts w:ascii="Times New Roman" w:hAnsi="Times New Roman"/>
          <w:sz w:val="28"/>
          <w:szCs w:val="28"/>
        </w:rPr>
        <w:t xml:space="preserve">федеральные органы исполнительной власти, Федеральный фонд обязательного медицинского страхования и территориальные фонды обязательного медицинского страхования, исполнительные органы государственной власти субъектов Российской Федерации, </w:t>
      </w:r>
      <w:r w:rsidR="00E06533" w:rsidRPr="00F00C1A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175E3B" w:rsidRPr="00F00C1A">
        <w:rPr>
          <w:rFonts w:ascii="Times New Roman" w:hAnsi="Times New Roman"/>
          <w:sz w:val="28"/>
          <w:szCs w:val="28"/>
        </w:rPr>
        <w:t>,</w:t>
      </w:r>
      <w:r w:rsidR="00A42324" w:rsidRPr="00F00C1A">
        <w:rPr>
          <w:rFonts w:ascii="Times New Roman" w:hAnsi="Times New Roman"/>
          <w:sz w:val="28"/>
          <w:szCs w:val="28"/>
        </w:rPr>
        <w:t xml:space="preserve">организации государственной, муниципальной и частной систем здравоохранения, организации, </w:t>
      </w:r>
      <w:r w:rsidR="00A711FC" w:rsidRPr="00F00C1A">
        <w:rPr>
          <w:rFonts w:ascii="Times New Roman" w:hAnsi="Times New Roman"/>
          <w:sz w:val="28"/>
          <w:szCs w:val="28"/>
        </w:rPr>
        <w:t>реализующие подготовку медицинских работников и фармацевтических работников</w:t>
      </w:r>
      <w:r w:rsidR="001A63A2" w:rsidRPr="00F00C1A">
        <w:rPr>
          <w:rFonts w:ascii="Times New Roman" w:hAnsi="Times New Roman"/>
          <w:sz w:val="28"/>
          <w:szCs w:val="28"/>
        </w:rPr>
        <w:t xml:space="preserve"> по профессиональным образовательным программам среднего профессионального образования, высшего образования и дополнительным профессиональным программам.</w:t>
      </w:r>
    </w:p>
    <w:p w:rsidR="000E4228" w:rsidRPr="00F00C1A" w:rsidRDefault="00316600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Перечень поставщиков информации в Единую систему устанавливается Правительством Российской Федерации. </w:t>
      </w:r>
    </w:p>
    <w:p w:rsidR="00AB29C6" w:rsidRPr="00F00C1A" w:rsidRDefault="00581BEE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7</w:t>
      </w:r>
      <w:r w:rsidR="00AB29C6" w:rsidRPr="00F00C1A">
        <w:rPr>
          <w:rFonts w:ascii="Times New Roman" w:hAnsi="Times New Roman"/>
          <w:sz w:val="28"/>
          <w:szCs w:val="28"/>
        </w:rPr>
        <w:t xml:space="preserve">. В Единой системе </w:t>
      </w:r>
      <w:r w:rsidR="00871A0D" w:rsidRPr="00F00C1A">
        <w:rPr>
          <w:rFonts w:ascii="Times New Roman" w:hAnsi="Times New Roman"/>
          <w:sz w:val="28"/>
          <w:szCs w:val="28"/>
        </w:rPr>
        <w:t>обрабатывается</w:t>
      </w:r>
      <w:r w:rsidR="00AB29C6" w:rsidRPr="00F00C1A">
        <w:rPr>
          <w:rFonts w:ascii="Times New Roman" w:hAnsi="Times New Roman"/>
          <w:sz w:val="28"/>
          <w:szCs w:val="28"/>
        </w:rPr>
        <w:t xml:space="preserve"> следующая информация: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1) персональные данные о лицах, которым </w:t>
      </w:r>
      <w:r w:rsidR="0022629C" w:rsidRPr="00F00C1A">
        <w:rPr>
          <w:rFonts w:ascii="Times New Roman" w:hAnsi="Times New Roman"/>
          <w:sz w:val="28"/>
          <w:szCs w:val="28"/>
        </w:rPr>
        <w:t xml:space="preserve">оказывается медицинская помощь, включая </w:t>
      </w:r>
      <w:r w:rsidRPr="00F00C1A">
        <w:rPr>
          <w:rFonts w:ascii="Times New Roman" w:hAnsi="Times New Roman"/>
          <w:sz w:val="28"/>
          <w:szCs w:val="28"/>
        </w:rPr>
        <w:t>медицинские услуги, обрабатываемые в процессе ведения персонифицированного учета согласно настоящему Федеральному закону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lastRenderedPageBreak/>
        <w:t xml:space="preserve">2) персональные данные о лицах, которые оказывают </w:t>
      </w:r>
      <w:r w:rsidR="0022629C" w:rsidRPr="00F00C1A">
        <w:rPr>
          <w:rFonts w:ascii="Times New Roman" w:hAnsi="Times New Roman"/>
          <w:sz w:val="28"/>
          <w:szCs w:val="28"/>
        </w:rPr>
        <w:t xml:space="preserve">медицинскую помощь, включая </w:t>
      </w:r>
      <w:r w:rsidRPr="00F00C1A">
        <w:rPr>
          <w:rFonts w:ascii="Times New Roman" w:hAnsi="Times New Roman"/>
          <w:sz w:val="28"/>
          <w:szCs w:val="28"/>
        </w:rPr>
        <w:t>медицинские услуги, обрабатываемые в процессе ведения персонифицированного учета согласно настоящему Федеральному закону</w:t>
      </w:r>
      <w:r w:rsidR="00075102" w:rsidRPr="00F00C1A">
        <w:rPr>
          <w:rFonts w:ascii="Times New Roman" w:hAnsi="Times New Roman"/>
          <w:sz w:val="28"/>
          <w:szCs w:val="28"/>
        </w:rPr>
        <w:t>.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3) медицинская документация согласно перечню, утверждаемому уполномоченным федеральным органом исполнительной власти, ведение которой осуществляется медицинскими организациями в электронном виде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4) информация о медицинской документации согласно перечню, утверждаемому уполномоченным федеральным органом исполнительной власти, </w:t>
      </w:r>
      <w:r w:rsidR="005A674F" w:rsidRPr="00F00C1A">
        <w:rPr>
          <w:rFonts w:ascii="Times New Roman" w:hAnsi="Times New Roman"/>
          <w:sz w:val="28"/>
          <w:szCs w:val="28"/>
        </w:rPr>
        <w:t>содержащая сведения</w:t>
      </w:r>
      <w:r w:rsidR="00162EAF" w:rsidRPr="00F00C1A">
        <w:rPr>
          <w:rFonts w:ascii="Times New Roman" w:hAnsi="Times New Roman"/>
          <w:sz w:val="28"/>
          <w:szCs w:val="28"/>
        </w:rPr>
        <w:t xml:space="preserve">о </w:t>
      </w:r>
      <w:r w:rsidRPr="00F00C1A">
        <w:rPr>
          <w:rFonts w:ascii="Times New Roman" w:hAnsi="Times New Roman"/>
          <w:sz w:val="28"/>
          <w:szCs w:val="28"/>
        </w:rPr>
        <w:t>медицинской организации</w:t>
      </w:r>
      <w:r w:rsidR="00162EAF" w:rsidRPr="00F00C1A">
        <w:rPr>
          <w:rFonts w:ascii="Times New Roman" w:hAnsi="Times New Roman"/>
          <w:sz w:val="28"/>
          <w:szCs w:val="28"/>
        </w:rPr>
        <w:t>, в которой</w:t>
      </w:r>
      <w:r w:rsidR="0022629C" w:rsidRPr="00F00C1A">
        <w:rPr>
          <w:rFonts w:ascii="Times New Roman" w:hAnsi="Times New Roman"/>
          <w:sz w:val="28"/>
          <w:szCs w:val="28"/>
        </w:rPr>
        <w:t xml:space="preserve">такая медицинская документация </w:t>
      </w:r>
      <w:r w:rsidR="005A674F" w:rsidRPr="00F00C1A">
        <w:rPr>
          <w:rFonts w:ascii="Times New Roman" w:hAnsi="Times New Roman"/>
          <w:sz w:val="28"/>
          <w:szCs w:val="28"/>
        </w:rPr>
        <w:t xml:space="preserve">была создана </w:t>
      </w:r>
      <w:r w:rsidR="0022629C" w:rsidRPr="00F00C1A">
        <w:rPr>
          <w:rFonts w:ascii="Times New Roman" w:hAnsi="Times New Roman"/>
          <w:sz w:val="28"/>
          <w:szCs w:val="28"/>
        </w:rPr>
        <w:t>в электронном виде</w:t>
      </w:r>
      <w:r w:rsidR="00162EAF" w:rsidRPr="00F00C1A">
        <w:rPr>
          <w:rFonts w:ascii="Times New Roman" w:hAnsi="Times New Roman"/>
          <w:sz w:val="28"/>
          <w:szCs w:val="28"/>
        </w:rPr>
        <w:t>,</w:t>
      </w:r>
      <w:r w:rsidR="0022629C" w:rsidRPr="00F00C1A">
        <w:rPr>
          <w:rFonts w:ascii="Times New Roman" w:hAnsi="Times New Roman"/>
          <w:sz w:val="28"/>
          <w:szCs w:val="28"/>
        </w:rPr>
        <w:t xml:space="preserve"> и </w:t>
      </w:r>
      <w:r w:rsidR="00162EAF" w:rsidRPr="00F00C1A">
        <w:rPr>
          <w:rFonts w:ascii="Times New Roman" w:hAnsi="Times New Roman"/>
          <w:sz w:val="28"/>
          <w:szCs w:val="28"/>
        </w:rPr>
        <w:t xml:space="preserve">об </w:t>
      </w:r>
      <w:r w:rsidR="0022629C" w:rsidRPr="00F00C1A">
        <w:rPr>
          <w:rFonts w:ascii="Times New Roman" w:hAnsi="Times New Roman"/>
          <w:sz w:val="28"/>
          <w:szCs w:val="28"/>
        </w:rPr>
        <w:t>информационной системе</w:t>
      </w:r>
      <w:r w:rsidR="00162EAF" w:rsidRPr="00F00C1A">
        <w:rPr>
          <w:rFonts w:ascii="Times New Roman" w:hAnsi="Times New Roman"/>
          <w:sz w:val="28"/>
          <w:szCs w:val="28"/>
        </w:rPr>
        <w:t>, в которой</w:t>
      </w:r>
      <w:r w:rsidRPr="00F00C1A">
        <w:rPr>
          <w:rFonts w:ascii="Times New Roman" w:hAnsi="Times New Roman"/>
          <w:sz w:val="28"/>
          <w:szCs w:val="28"/>
        </w:rPr>
        <w:t xml:space="preserve">осуществляется </w:t>
      </w:r>
      <w:r w:rsidR="0022629C" w:rsidRPr="00F00C1A">
        <w:rPr>
          <w:rFonts w:ascii="Times New Roman" w:hAnsi="Times New Roman"/>
          <w:sz w:val="28"/>
          <w:szCs w:val="28"/>
        </w:rPr>
        <w:t xml:space="preserve">ее </w:t>
      </w:r>
      <w:r w:rsidRPr="00F00C1A">
        <w:rPr>
          <w:rFonts w:ascii="Times New Roman" w:hAnsi="Times New Roman"/>
          <w:sz w:val="28"/>
          <w:szCs w:val="28"/>
        </w:rPr>
        <w:t>хранение в целях организации электронного взаимодействия органов, организаций государственной, муниципальной и частной систем здравоохранения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5) сведения федеральных регистров, ведение которых осуществляется уполномоченным федеральным органом исполнительной власти; 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6) </w:t>
      </w:r>
      <w:r w:rsidR="00E67207" w:rsidRPr="00F00C1A">
        <w:rPr>
          <w:rFonts w:ascii="Times New Roman" w:hAnsi="Times New Roman"/>
          <w:sz w:val="28"/>
          <w:szCs w:val="28"/>
        </w:rPr>
        <w:t xml:space="preserve">данные об обучающихся в организациях, реализующих подготовку медицинских работников и фармацевтических работников по профессиональным образовательным программам среднего профессионального образования, высшего образования и дополнительным профессиональным программам; 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7) информация о медицинских организациях государственной, муниципальной и частной систем здравоохранения, за исключением медицинских организаций, подведомственных федеральным органам исполнительной власти, в которых федеральным законом предусмотрена военная служба или приравненная к ней служба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8) информация об организации оказания высокотехнологичной медицинской помощи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9) сведения </w:t>
      </w:r>
      <w:r w:rsidR="00975F4E" w:rsidRPr="00F00C1A">
        <w:rPr>
          <w:rFonts w:ascii="Times New Roman" w:hAnsi="Times New Roman"/>
          <w:sz w:val="28"/>
          <w:szCs w:val="28"/>
        </w:rPr>
        <w:t xml:space="preserve">статистического учета и </w:t>
      </w:r>
      <w:r w:rsidRPr="00F00C1A">
        <w:rPr>
          <w:rFonts w:ascii="Times New Roman" w:hAnsi="Times New Roman"/>
          <w:sz w:val="28"/>
          <w:szCs w:val="28"/>
        </w:rPr>
        <w:t>отчетности в сфере здравоохранения</w:t>
      </w:r>
      <w:r w:rsidR="00975F4E" w:rsidRPr="00F00C1A">
        <w:rPr>
          <w:rFonts w:ascii="Times New Roman" w:hAnsi="Times New Roman"/>
          <w:sz w:val="28"/>
          <w:szCs w:val="28"/>
        </w:rPr>
        <w:t>, включая данные медицинской статистики</w:t>
      </w:r>
      <w:r w:rsidRPr="00F00C1A">
        <w:rPr>
          <w:rFonts w:ascii="Times New Roman" w:hAnsi="Times New Roman"/>
          <w:sz w:val="28"/>
          <w:szCs w:val="28"/>
        </w:rPr>
        <w:t>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lastRenderedPageBreak/>
        <w:t xml:space="preserve">10) информация об обеспечении граждан лекарственными препаратами, специализированными продуктами лечебного питания и медицинскими изделиями в соответствии со статьей 6.2 Федерального закона от 17 июля 1999 года № 178-ФЗ «О государственной социальной помощи», </w:t>
      </w:r>
      <w:r w:rsidR="00613B75" w:rsidRPr="00F00C1A">
        <w:rPr>
          <w:rFonts w:ascii="Times New Roman" w:hAnsi="Times New Roman"/>
          <w:sz w:val="28"/>
          <w:szCs w:val="28"/>
        </w:rPr>
        <w:t>стат</w:t>
      </w:r>
      <w:r w:rsidR="00732A10">
        <w:rPr>
          <w:rFonts w:ascii="Times New Roman" w:hAnsi="Times New Roman"/>
          <w:sz w:val="28"/>
          <w:szCs w:val="28"/>
        </w:rPr>
        <w:t>ьей</w:t>
      </w:r>
      <w:r w:rsidRPr="00F00C1A">
        <w:rPr>
          <w:rFonts w:ascii="Times New Roman" w:hAnsi="Times New Roman"/>
          <w:sz w:val="28"/>
          <w:szCs w:val="28"/>
        </w:rPr>
        <w:t>44 и пунктом 5 части 2 статьи 81 настоящего Федерального закона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1) информация, необходимая для оказания государственных,  муниципальных и и</w:t>
      </w:r>
      <w:r w:rsidR="00FC4D93">
        <w:rPr>
          <w:rFonts w:ascii="Times New Roman" w:hAnsi="Times New Roman"/>
          <w:sz w:val="28"/>
          <w:szCs w:val="28"/>
        </w:rPr>
        <w:t>ных услуг в электронном виде с использованием федеральной государственной информационной системы «</w:t>
      </w:r>
      <w:r w:rsidRPr="00F00C1A">
        <w:rPr>
          <w:rFonts w:ascii="Times New Roman" w:hAnsi="Times New Roman"/>
          <w:sz w:val="28"/>
          <w:szCs w:val="28"/>
        </w:rPr>
        <w:t>Един</w:t>
      </w:r>
      <w:r w:rsidR="00FC4D93">
        <w:rPr>
          <w:rFonts w:ascii="Times New Roman" w:hAnsi="Times New Roman"/>
          <w:sz w:val="28"/>
          <w:szCs w:val="28"/>
        </w:rPr>
        <w:t>ый</w:t>
      </w:r>
      <w:r w:rsidRPr="00F00C1A">
        <w:rPr>
          <w:rFonts w:ascii="Times New Roman" w:hAnsi="Times New Roman"/>
          <w:sz w:val="28"/>
          <w:szCs w:val="28"/>
        </w:rPr>
        <w:t xml:space="preserve"> портал государственных и муниципальных услуг (функций)</w:t>
      </w:r>
      <w:r w:rsidR="00FC4D93">
        <w:rPr>
          <w:rFonts w:ascii="Times New Roman" w:hAnsi="Times New Roman"/>
          <w:sz w:val="28"/>
          <w:szCs w:val="28"/>
        </w:rPr>
        <w:t>»</w:t>
      </w:r>
      <w:r w:rsidRPr="00F00C1A">
        <w:rPr>
          <w:rFonts w:ascii="Times New Roman" w:hAnsi="Times New Roman"/>
          <w:sz w:val="28"/>
          <w:szCs w:val="28"/>
        </w:rPr>
        <w:t>;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2) иная информация, определяемая Правительством Российской Федерации.</w:t>
      </w:r>
    </w:p>
    <w:p w:rsidR="00AB29C6" w:rsidRPr="00F00C1A" w:rsidRDefault="00581BEE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8</w:t>
      </w:r>
      <w:r w:rsidR="00AB29C6" w:rsidRPr="00F00C1A">
        <w:rPr>
          <w:rFonts w:ascii="Times New Roman" w:hAnsi="Times New Roman"/>
          <w:sz w:val="28"/>
          <w:szCs w:val="28"/>
        </w:rPr>
        <w:t xml:space="preserve">. </w:t>
      </w:r>
      <w:r w:rsidRPr="00F00C1A">
        <w:rPr>
          <w:rFonts w:ascii="Times New Roman" w:hAnsi="Times New Roman"/>
          <w:sz w:val="28"/>
          <w:szCs w:val="28"/>
        </w:rPr>
        <w:t>Положение о Единой системе, с</w:t>
      </w:r>
      <w:r w:rsidR="00AB29C6" w:rsidRPr="00F00C1A">
        <w:rPr>
          <w:rFonts w:ascii="Times New Roman" w:hAnsi="Times New Roman"/>
          <w:sz w:val="28"/>
          <w:szCs w:val="28"/>
        </w:rPr>
        <w:t xml:space="preserve">остав сведений, включаемых в Единую систему, порядок их предоставления </w:t>
      </w:r>
      <w:r w:rsidRPr="00F00C1A">
        <w:rPr>
          <w:rFonts w:ascii="Times New Roman" w:hAnsi="Times New Roman"/>
          <w:sz w:val="28"/>
          <w:szCs w:val="28"/>
        </w:rPr>
        <w:t>утверждаются Правительством Российской Федерации</w:t>
      </w:r>
      <w:r w:rsidR="00AB29C6" w:rsidRPr="00F00C1A">
        <w:rPr>
          <w:rFonts w:ascii="Times New Roman" w:hAnsi="Times New Roman"/>
          <w:sz w:val="28"/>
          <w:szCs w:val="28"/>
        </w:rPr>
        <w:t xml:space="preserve">. </w:t>
      </w:r>
    </w:p>
    <w:p w:rsidR="00AB29C6" w:rsidRPr="00F00C1A" w:rsidRDefault="00391ECA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9. </w:t>
      </w:r>
      <w:r w:rsidR="00AB29C6" w:rsidRPr="00F00C1A">
        <w:rPr>
          <w:rFonts w:ascii="Times New Roman" w:hAnsi="Times New Roman"/>
          <w:sz w:val="28"/>
          <w:szCs w:val="28"/>
        </w:rPr>
        <w:t xml:space="preserve">Сведения, подлежащие предоставлению в Единую систему и содержащиеся в иных государственных информационных системах, предоставляются в Единую систему в автоматизированном режиме с использованием системы межведомственного электронного взаимодействия для соблюдения принципа однократного ввода информации. </w:t>
      </w:r>
    </w:p>
    <w:p w:rsidR="00AB29C6" w:rsidRPr="00F00C1A" w:rsidRDefault="00391ECA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0</w:t>
      </w:r>
      <w:r w:rsidR="00AB29C6" w:rsidRPr="00F00C1A">
        <w:rPr>
          <w:rFonts w:ascii="Times New Roman" w:hAnsi="Times New Roman"/>
          <w:sz w:val="28"/>
          <w:szCs w:val="28"/>
        </w:rPr>
        <w:t>. Предоставление сведений в Единую систему осуществляется бесплатно.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391ECA" w:rsidRPr="00F00C1A">
        <w:rPr>
          <w:rFonts w:ascii="Times New Roman" w:hAnsi="Times New Roman"/>
          <w:sz w:val="28"/>
          <w:szCs w:val="28"/>
        </w:rPr>
        <w:t>1</w:t>
      </w:r>
      <w:r w:rsidRPr="00F00C1A">
        <w:rPr>
          <w:rFonts w:ascii="Times New Roman" w:hAnsi="Times New Roman"/>
          <w:sz w:val="28"/>
          <w:szCs w:val="28"/>
        </w:rPr>
        <w:t>. Предоставление доступа к информации, содержащейся в Единой системе, осуществляется в порядке, установленном Правительством Российской Федерации, на условиях разграничения прав доступа, с соблюдением требований статьи 13 настоящего Федерального закона, положений действующего законодательства о защите персональных данных и конфиденциальной информации. 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391ECA" w:rsidRPr="00F00C1A">
        <w:rPr>
          <w:rFonts w:ascii="Times New Roman" w:hAnsi="Times New Roman"/>
          <w:sz w:val="28"/>
          <w:szCs w:val="28"/>
        </w:rPr>
        <w:t>2</w:t>
      </w:r>
      <w:r w:rsidRPr="00F00C1A">
        <w:rPr>
          <w:rFonts w:ascii="Times New Roman" w:hAnsi="Times New Roman"/>
          <w:sz w:val="28"/>
          <w:szCs w:val="28"/>
        </w:rPr>
        <w:t>. Функционирование Единой системы осуществляется с использованием</w:t>
      </w:r>
      <w:r w:rsidR="00BB54AD">
        <w:rPr>
          <w:rFonts w:ascii="Times New Roman" w:hAnsi="Times New Roman"/>
          <w:sz w:val="28"/>
          <w:szCs w:val="28"/>
        </w:rPr>
        <w:t>,</w:t>
      </w:r>
      <w:r w:rsidRPr="00F00C1A">
        <w:rPr>
          <w:rFonts w:ascii="Times New Roman" w:hAnsi="Times New Roman"/>
          <w:sz w:val="28"/>
          <w:szCs w:val="28"/>
        </w:rPr>
        <w:t xml:space="preserve"> в том числе инфраструктуры, обеспечивающей </w:t>
      </w:r>
      <w:r w:rsidRPr="00F00C1A">
        <w:rPr>
          <w:rFonts w:ascii="Times New Roman" w:hAnsi="Times New Roman"/>
          <w:sz w:val="28"/>
          <w:szCs w:val="28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, исполнения государственных и муниципальных функций. 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391ECA" w:rsidRPr="00F00C1A">
        <w:rPr>
          <w:rFonts w:ascii="Times New Roman" w:hAnsi="Times New Roman"/>
          <w:sz w:val="28"/>
          <w:szCs w:val="28"/>
        </w:rPr>
        <w:t>3</w:t>
      </w:r>
      <w:r w:rsidRPr="00F00C1A">
        <w:rPr>
          <w:rFonts w:ascii="Times New Roman" w:hAnsi="Times New Roman"/>
          <w:sz w:val="28"/>
          <w:szCs w:val="28"/>
        </w:rPr>
        <w:t>. В целях организации информационного взаимодействия Единой системы и иных информационных систем уполномоченный федеральный орган исполнительной власти осуществляет разработку и ведение единых форматов информационного обмена данных в сфере охраны здоровья.</w:t>
      </w:r>
    </w:p>
    <w:p w:rsidR="00AB29C6" w:rsidRPr="00F00C1A" w:rsidRDefault="00AB29C6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391ECA" w:rsidRPr="00F00C1A">
        <w:rPr>
          <w:rFonts w:ascii="Times New Roman" w:hAnsi="Times New Roman"/>
          <w:sz w:val="28"/>
          <w:szCs w:val="28"/>
        </w:rPr>
        <w:t>4</w:t>
      </w:r>
      <w:r w:rsidRPr="00F00C1A">
        <w:rPr>
          <w:rFonts w:ascii="Times New Roman" w:hAnsi="Times New Roman"/>
          <w:sz w:val="28"/>
          <w:szCs w:val="28"/>
        </w:rPr>
        <w:t xml:space="preserve">. Единая система включает в себя информационные ресурсы, программно-технические средства, информационно-телекоммуникационную сеть, предназначенные в частности для обеспечения приема, передачи, сбора, обработки, хранения информации, указанной в части </w:t>
      </w:r>
      <w:r w:rsidR="00581BEE" w:rsidRPr="00F00C1A">
        <w:rPr>
          <w:rFonts w:ascii="Times New Roman" w:hAnsi="Times New Roman"/>
          <w:sz w:val="28"/>
          <w:szCs w:val="28"/>
        </w:rPr>
        <w:t>7</w:t>
      </w:r>
      <w:r w:rsidRPr="00F00C1A">
        <w:rPr>
          <w:rFonts w:ascii="Times New Roman" w:hAnsi="Times New Roman"/>
          <w:sz w:val="28"/>
          <w:szCs w:val="28"/>
        </w:rPr>
        <w:t xml:space="preserve"> настоящей статьи.»;</w:t>
      </w:r>
    </w:p>
    <w:p w:rsidR="00C4443D" w:rsidRPr="00F00C1A" w:rsidRDefault="00DC447F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</w:t>
      </w:r>
      <w:r w:rsidR="009175D1" w:rsidRPr="00F00C1A">
        <w:rPr>
          <w:rFonts w:ascii="Times New Roman" w:hAnsi="Times New Roman"/>
          <w:sz w:val="28"/>
          <w:szCs w:val="28"/>
        </w:rPr>
        <w:t>4</w:t>
      </w:r>
      <w:r w:rsidR="00230495" w:rsidRPr="00F00C1A">
        <w:rPr>
          <w:rFonts w:ascii="Times New Roman" w:hAnsi="Times New Roman"/>
          <w:sz w:val="28"/>
          <w:szCs w:val="28"/>
        </w:rPr>
        <w:t>) в части 2 статьи 92слова «в части 2 статьи 91 настоящего Федерального за</w:t>
      </w:r>
      <w:r w:rsidR="005D7829" w:rsidRPr="00F00C1A">
        <w:rPr>
          <w:rFonts w:ascii="Times New Roman" w:hAnsi="Times New Roman"/>
          <w:sz w:val="28"/>
          <w:szCs w:val="28"/>
        </w:rPr>
        <w:t>кона» заменить словами «в част</w:t>
      </w:r>
      <w:r w:rsidR="00884D8E" w:rsidRPr="00F00C1A">
        <w:rPr>
          <w:rFonts w:ascii="Times New Roman" w:hAnsi="Times New Roman"/>
          <w:sz w:val="28"/>
          <w:szCs w:val="28"/>
        </w:rPr>
        <w:t xml:space="preserve">ях </w:t>
      </w:r>
      <w:r w:rsidR="00C6086A" w:rsidRPr="00F00C1A">
        <w:rPr>
          <w:rFonts w:ascii="Times New Roman" w:hAnsi="Times New Roman"/>
          <w:sz w:val="28"/>
          <w:szCs w:val="28"/>
        </w:rPr>
        <w:t>4</w:t>
      </w:r>
      <w:r w:rsidR="00884D8E" w:rsidRPr="00F00C1A">
        <w:rPr>
          <w:rFonts w:ascii="Times New Roman" w:hAnsi="Times New Roman"/>
          <w:sz w:val="28"/>
          <w:szCs w:val="28"/>
        </w:rPr>
        <w:t>,</w:t>
      </w:r>
      <w:r w:rsidR="00581BEE" w:rsidRPr="00F00C1A">
        <w:rPr>
          <w:rFonts w:ascii="Times New Roman" w:hAnsi="Times New Roman"/>
          <w:sz w:val="28"/>
          <w:szCs w:val="28"/>
        </w:rPr>
        <w:t>5</w:t>
      </w:r>
      <w:r w:rsidR="00230495" w:rsidRPr="00F00C1A">
        <w:rPr>
          <w:rFonts w:ascii="Times New Roman" w:hAnsi="Times New Roman"/>
          <w:sz w:val="28"/>
          <w:szCs w:val="28"/>
        </w:rPr>
        <w:t xml:space="preserve"> статьи 91 </w:t>
      </w:r>
      <w:r w:rsidR="00BB792B" w:rsidRPr="00F00C1A">
        <w:rPr>
          <w:rFonts w:ascii="Times New Roman" w:hAnsi="Times New Roman"/>
          <w:sz w:val="28"/>
          <w:szCs w:val="28"/>
        </w:rPr>
        <w:t>настоящего Федерального закона»</w:t>
      </w:r>
      <w:r w:rsidR="00C4443D" w:rsidRPr="00F00C1A">
        <w:rPr>
          <w:rFonts w:ascii="Times New Roman" w:hAnsi="Times New Roman"/>
          <w:sz w:val="28"/>
          <w:szCs w:val="28"/>
        </w:rPr>
        <w:t>;</w:t>
      </w:r>
    </w:p>
    <w:p w:rsidR="00C4443D" w:rsidRPr="00F00C1A" w:rsidRDefault="00C4443D" w:rsidP="00794F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15) пункт 11 стати 93  </w:t>
      </w:r>
      <w:r w:rsidR="005C37C6" w:rsidRPr="00F00C1A">
        <w:rPr>
          <w:rFonts w:ascii="Times New Roman" w:hAnsi="Times New Roman"/>
          <w:sz w:val="28"/>
          <w:szCs w:val="28"/>
        </w:rPr>
        <w:t>после слов «</w:t>
      </w:r>
      <w:r w:rsidRPr="00F00C1A">
        <w:rPr>
          <w:rFonts w:ascii="Times New Roman" w:hAnsi="Times New Roman"/>
          <w:sz w:val="28"/>
          <w:szCs w:val="28"/>
        </w:rPr>
        <w:t>об образовании и (или) о квалификации</w:t>
      </w:r>
      <w:r w:rsidR="005C37C6" w:rsidRPr="00F00C1A">
        <w:rPr>
          <w:rFonts w:ascii="Times New Roman" w:hAnsi="Times New Roman"/>
          <w:sz w:val="28"/>
          <w:szCs w:val="28"/>
        </w:rPr>
        <w:t>» дополнить словами «</w:t>
      </w:r>
      <w:r w:rsidR="00B17C39" w:rsidRPr="00F00C1A">
        <w:rPr>
          <w:rFonts w:ascii="Times New Roman" w:hAnsi="Times New Roman"/>
          <w:sz w:val="28"/>
          <w:szCs w:val="28"/>
        </w:rPr>
        <w:t xml:space="preserve">, </w:t>
      </w:r>
      <w:r w:rsidR="005C37C6" w:rsidRPr="00F00C1A">
        <w:rPr>
          <w:rFonts w:ascii="Times New Roman" w:hAnsi="Times New Roman"/>
          <w:sz w:val="28"/>
          <w:szCs w:val="28"/>
        </w:rPr>
        <w:t>а т</w:t>
      </w:r>
      <w:r w:rsidR="00A84A91" w:rsidRPr="00F00C1A">
        <w:rPr>
          <w:rFonts w:ascii="Times New Roman" w:hAnsi="Times New Roman"/>
          <w:sz w:val="28"/>
          <w:szCs w:val="28"/>
        </w:rPr>
        <w:t>акже сведения об аккредитации специалистов»</w:t>
      </w:r>
      <w:r w:rsidRPr="00F00C1A">
        <w:rPr>
          <w:rFonts w:ascii="Times New Roman" w:hAnsi="Times New Roman"/>
          <w:sz w:val="28"/>
          <w:szCs w:val="28"/>
        </w:rPr>
        <w:t>;</w:t>
      </w:r>
    </w:p>
    <w:p w:rsidR="004B0F94" w:rsidRPr="004337BC" w:rsidRDefault="004B0F94" w:rsidP="00794FC0">
      <w:pPr>
        <w:pStyle w:val="11"/>
        <w:widowControl w:val="0"/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7BC">
        <w:rPr>
          <w:rFonts w:ascii="Times New Roman" w:eastAsia="Times New Roman" w:hAnsi="Times New Roman"/>
          <w:sz w:val="28"/>
          <w:szCs w:val="28"/>
          <w:lang w:eastAsia="ru-RU"/>
        </w:rPr>
        <w:t>Статья 2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В пункте 1 статьи 26 Федерального закона от 8 января 1998 года № 3-ФЗ«О наркотических средствах и психотропных веществах» (Собрание законодательства Российской Федерации, 1998, № 2, ст. 219; 2003, № 27, ст. 2700; 2011, № 49, ст. 7019</w:t>
      </w:r>
      <w:r w:rsidR="003B6EEC">
        <w:rPr>
          <w:rFonts w:ascii="Times New Roman" w:hAnsi="Times New Roman"/>
          <w:sz w:val="28"/>
          <w:szCs w:val="28"/>
        </w:rPr>
        <w:t xml:space="preserve">; </w:t>
      </w:r>
      <w:r w:rsidRPr="00F00C1A">
        <w:rPr>
          <w:rFonts w:ascii="Times New Roman" w:hAnsi="Times New Roman"/>
          <w:sz w:val="28"/>
          <w:szCs w:val="28"/>
        </w:rPr>
        <w:t>2013, № 48,ст. 6165</w:t>
      </w:r>
      <w:r w:rsidR="00162EAF" w:rsidRPr="00F00C1A">
        <w:rPr>
          <w:rFonts w:ascii="Times New Roman" w:hAnsi="Times New Roman"/>
          <w:sz w:val="28"/>
          <w:szCs w:val="28"/>
        </w:rPr>
        <w:t>; 2016, № 27, ст. 4238</w:t>
      </w:r>
      <w:r w:rsidRPr="00F00C1A">
        <w:rPr>
          <w:rFonts w:ascii="Times New Roman" w:hAnsi="Times New Roman"/>
          <w:sz w:val="28"/>
          <w:szCs w:val="28"/>
        </w:rPr>
        <w:t>) слова «на специальных бланках» заменить словами «на специальных бланках на бумажном носителе и (или) в форме электронного документа, подписанного усиленной квалифицированной электронной подписью».</w:t>
      </w:r>
    </w:p>
    <w:p w:rsidR="004B0F94" w:rsidRPr="00BB54AD" w:rsidRDefault="004B0F94" w:rsidP="00794FC0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4AD">
        <w:rPr>
          <w:rFonts w:ascii="Times New Roman" w:eastAsia="Times New Roman" w:hAnsi="Times New Roman"/>
          <w:sz w:val="28"/>
          <w:szCs w:val="28"/>
          <w:lang w:eastAsia="ru-RU"/>
        </w:rPr>
        <w:t>Статья 3</w:t>
      </w:r>
    </w:p>
    <w:p w:rsidR="004B0F94" w:rsidRPr="00F00C1A" w:rsidRDefault="004B0F94" w:rsidP="00CF6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Внести в Федеральный закон от 12 апреля 2010 года № 61-ФЗ «Об обращении лекарственных средств» (Собрание законодательства Российской </w:t>
      </w:r>
      <w:r w:rsidRPr="00F00C1A">
        <w:rPr>
          <w:rFonts w:ascii="Times New Roman" w:hAnsi="Times New Roman"/>
          <w:sz w:val="28"/>
          <w:szCs w:val="28"/>
        </w:rPr>
        <w:lastRenderedPageBreak/>
        <w:t>Федерации, 2010, № 16, ст. 1815; 201</w:t>
      </w:r>
      <w:r w:rsidR="000679C3">
        <w:rPr>
          <w:rFonts w:ascii="Times New Roman" w:hAnsi="Times New Roman"/>
          <w:sz w:val="28"/>
          <w:szCs w:val="28"/>
        </w:rPr>
        <w:t>1</w:t>
      </w:r>
      <w:r w:rsidRPr="00F00C1A">
        <w:rPr>
          <w:rFonts w:ascii="Times New Roman" w:hAnsi="Times New Roman"/>
          <w:sz w:val="28"/>
          <w:szCs w:val="28"/>
        </w:rPr>
        <w:t>,№ 5</w:t>
      </w:r>
      <w:r w:rsidR="000679C3">
        <w:rPr>
          <w:rFonts w:ascii="Times New Roman" w:hAnsi="Times New Roman"/>
          <w:sz w:val="28"/>
          <w:szCs w:val="28"/>
        </w:rPr>
        <w:t>0</w:t>
      </w:r>
      <w:r w:rsidRPr="00F00C1A">
        <w:rPr>
          <w:rFonts w:ascii="Times New Roman" w:hAnsi="Times New Roman"/>
          <w:sz w:val="28"/>
          <w:szCs w:val="28"/>
        </w:rPr>
        <w:t>,ст. 7</w:t>
      </w:r>
      <w:r w:rsidR="000679C3">
        <w:rPr>
          <w:rFonts w:ascii="Times New Roman" w:hAnsi="Times New Roman"/>
          <w:sz w:val="28"/>
          <w:szCs w:val="28"/>
        </w:rPr>
        <w:t>351</w:t>
      </w:r>
      <w:r w:rsidRPr="00F00C1A">
        <w:rPr>
          <w:rFonts w:ascii="Times New Roman" w:hAnsi="Times New Roman"/>
          <w:sz w:val="28"/>
          <w:szCs w:val="28"/>
        </w:rPr>
        <w:t>; 2013, № 48, ст. 6165; 2014,№ 52,ст. 7540; 2015,№ 29,</w:t>
      </w:r>
      <w:r w:rsidR="00B30EA9">
        <w:rPr>
          <w:rFonts w:ascii="Times New Roman" w:hAnsi="Times New Roman"/>
          <w:sz w:val="28"/>
          <w:szCs w:val="28"/>
        </w:rPr>
        <w:t xml:space="preserve"> ст. 43</w:t>
      </w:r>
      <w:r w:rsidR="000679C3">
        <w:rPr>
          <w:rFonts w:ascii="Times New Roman" w:hAnsi="Times New Roman"/>
          <w:sz w:val="28"/>
          <w:szCs w:val="28"/>
        </w:rPr>
        <w:t>67</w:t>
      </w:r>
      <w:r w:rsidR="00162EAF" w:rsidRPr="00F00C1A">
        <w:rPr>
          <w:rFonts w:ascii="Times New Roman" w:hAnsi="Times New Roman"/>
          <w:sz w:val="28"/>
          <w:szCs w:val="28"/>
        </w:rPr>
        <w:t>; 2016, № 27, ст. 4238</w:t>
      </w:r>
      <w:r w:rsidRPr="00F00C1A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1) пункт 53 статьи 4 изложить в следующей редакции: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>«53) рецепт на лекарственный препарат – назначение лекарственного препарата по установленной форме медицинским или ветеринарным работником, имеющим на это право, в целях отпуска лекарственного препарата или его изготовления и отпуска, выданное на бумажном носителе и (или) в форме электронного документа, подписанного усиленной квалифицированной электронной подписью;»;</w:t>
      </w:r>
    </w:p>
    <w:p w:rsidR="004B0F94" w:rsidRPr="00F00C1A" w:rsidRDefault="004B0F94" w:rsidP="00794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2) статью 58.1 дополнить частью 6 следующего содержания: </w:t>
      </w:r>
    </w:p>
    <w:p w:rsidR="004B0F94" w:rsidRPr="00F00C1A" w:rsidRDefault="004B0F94" w:rsidP="00794F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C1A">
        <w:rPr>
          <w:rFonts w:ascii="Times New Roman" w:hAnsi="Times New Roman"/>
          <w:sz w:val="28"/>
          <w:szCs w:val="28"/>
        </w:rPr>
        <w:t xml:space="preserve">«6. </w:t>
      </w:r>
      <w:r w:rsidRPr="00F00C1A">
        <w:rPr>
          <w:rFonts w:ascii="Times New Roman" w:eastAsia="Times New Roman" w:hAnsi="Times New Roman"/>
          <w:bCs/>
          <w:kern w:val="32"/>
          <w:sz w:val="28"/>
          <w:szCs w:val="28"/>
        </w:rPr>
        <w:t>Лекарственные средства для медицинского применения, подлежащие предметно-количественному учету, назначаются с использованием рецептов на лекарственные препараты.</w:t>
      </w:r>
      <w:r w:rsidRPr="00F00C1A">
        <w:rPr>
          <w:rFonts w:ascii="Times New Roman" w:hAnsi="Times New Roman"/>
          <w:sz w:val="28"/>
          <w:szCs w:val="28"/>
        </w:rPr>
        <w:t>».</w:t>
      </w:r>
    </w:p>
    <w:p w:rsidR="00111D7C" w:rsidRPr="00BB54AD" w:rsidRDefault="00111D7C" w:rsidP="00794FC0">
      <w:pPr>
        <w:pStyle w:val="11"/>
        <w:widowControl w:val="0"/>
        <w:tabs>
          <w:tab w:val="left" w:pos="142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</w:t>
      </w:r>
      <w:r w:rsidR="004B0F94" w:rsidRPr="00BB54A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A6019B" w:rsidRPr="00F00C1A" w:rsidRDefault="00F341B1" w:rsidP="00794FC0">
      <w:pPr>
        <w:pStyle w:val="a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</w:t>
      </w:r>
      <w:r w:rsidR="002B7807" w:rsidRPr="00F00C1A">
        <w:rPr>
          <w:rFonts w:ascii="Times New Roman" w:hAnsi="Times New Roman"/>
          <w:sz w:val="28"/>
          <w:szCs w:val="28"/>
        </w:rPr>
        <w:t xml:space="preserve">с 1 </w:t>
      </w:r>
      <w:r w:rsidR="00FF500D" w:rsidRPr="00F00C1A">
        <w:rPr>
          <w:rFonts w:ascii="Times New Roman" w:hAnsi="Times New Roman"/>
          <w:sz w:val="28"/>
          <w:szCs w:val="28"/>
        </w:rPr>
        <w:t xml:space="preserve">января 2017 </w:t>
      </w:r>
      <w:r w:rsidR="002B7807" w:rsidRPr="00F00C1A">
        <w:rPr>
          <w:rFonts w:ascii="Times New Roman" w:hAnsi="Times New Roman"/>
          <w:sz w:val="28"/>
          <w:szCs w:val="28"/>
        </w:rPr>
        <w:t>года</w:t>
      </w:r>
      <w:r w:rsidR="00AB7399" w:rsidRPr="00F00C1A">
        <w:rPr>
          <w:rFonts w:ascii="Times New Roman" w:hAnsi="Times New Roman"/>
          <w:sz w:val="28"/>
          <w:szCs w:val="28"/>
        </w:rPr>
        <w:t xml:space="preserve">. </w:t>
      </w:r>
    </w:p>
    <w:p w:rsidR="004B0F94" w:rsidRPr="00F00C1A" w:rsidRDefault="004B0F94" w:rsidP="00794FC0">
      <w:pPr>
        <w:pStyle w:val="a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Пункты </w:t>
      </w:r>
      <w:r w:rsidR="007E2654" w:rsidRPr="00F00C1A">
        <w:rPr>
          <w:rFonts w:ascii="Times New Roman" w:hAnsi="Times New Roman"/>
          <w:sz w:val="28"/>
          <w:szCs w:val="28"/>
        </w:rPr>
        <w:t>10</w:t>
      </w:r>
      <w:r w:rsidRPr="00F00C1A">
        <w:rPr>
          <w:rFonts w:ascii="Times New Roman" w:hAnsi="Times New Roman"/>
          <w:sz w:val="28"/>
          <w:szCs w:val="28"/>
        </w:rPr>
        <w:t xml:space="preserve"> и 1</w:t>
      </w:r>
      <w:r w:rsidR="007E2654" w:rsidRPr="00F00C1A">
        <w:rPr>
          <w:rFonts w:ascii="Times New Roman" w:hAnsi="Times New Roman"/>
          <w:sz w:val="28"/>
          <w:szCs w:val="28"/>
        </w:rPr>
        <w:t>1</w:t>
      </w:r>
      <w:r w:rsidRPr="00F00C1A">
        <w:rPr>
          <w:rFonts w:ascii="Times New Roman" w:hAnsi="Times New Roman"/>
          <w:sz w:val="28"/>
          <w:szCs w:val="28"/>
        </w:rPr>
        <w:t xml:space="preserve"> статьи 1, статья 2, пункт 2 статьи 3 настоящего Федерального закона в части выдачи рецептов на лекарственные препараты, содержащих назначение наркотических средств или психотропных веществ, рецептов на лекарственные средства для медицинского применения, подлежащих предметно-количественному учету, в форме электронных документов вступают в силу с 1 января 2018 года.</w:t>
      </w:r>
    </w:p>
    <w:p w:rsidR="00534354" w:rsidRPr="00BB54AD" w:rsidRDefault="00534354" w:rsidP="00794FC0">
      <w:pPr>
        <w:pStyle w:val="a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C1A">
        <w:rPr>
          <w:rFonts w:ascii="Times New Roman" w:hAnsi="Times New Roman"/>
          <w:sz w:val="28"/>
          <w:szCs w:val="28"/>
        </w:rPr>
        <w:t xml:space="preserve">Положения части </w:t>
      </w:r>
      <w:r w:rsidR="00581BEE" w:rsidRPr="00F00C1A">
        <w:rPr>
          <w:rFonts w:ascii="Times New Roman" w:hAnsi="Times New Roman"/>
          <w:sz w:val="28"/>
          <w:szCs w:val="28"/>
        </w:rPr>
        <w:t>6</w:t>
      </w:r>
      <w:r w:rsidRPr="00F00C1A">
        <w:rPr>
          <w:rFonts w:ascii="Times New Roman" w:hAnsi="Times New Roman"/>
          <w:sz w:val="28"/>
          <w:szCs w:val="28"/>
        </w:rPr>
        <w:t xml:space="preserve"> статьи 91 Федерального закона от 21 ноября</w:t>
      </w:r>
      <w:r w:rsidRPr="00BB54AD">
        <w:rPr>
          <w:rFonts w:ascii="Times New Roman" w:hAnsi="Times New Roman"/>
          <w:sz w:val="28"/>
          <w:szCs w:val="28"/>
        </w:rPr>
        <w:t xml:space="preserve">2011 года № 323-ФЗ «Об основах охраны здоровья граждан в Российской Федерации» (в редакции настоящего Федерального закона) не применяются до 1 января 2018 года в части отнесения к поставщикам информации в Единую систему организаций частной системы здравоохранения, если такие организации частной системы здравоохранения </w:t>
      </w:r>
      <w:r w:rsidRPr="00BB54AD">
        <w:rPr>
          <w:rFonts w:ascii="Times New Roman" w:hAnsi="Times New Roman"/>
          <w:sz w:val="28"/>
          <w:szCs w:val="28"/>
        </w:rPr>
        <w:lastRenderedPageBreak/>
        <w:t>не приняли самостоятельного решения о предоставлении информации в Единую систему.</w:t>
      </w:r>
    </w:p>
    <w:p w:rsidR="00F00C1A" w:rsidRPr="00F00C1A" w:rsidRDefault="00F00C1A" w:rsidP="00F00C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64F9" w:rsidRPr="0085393D" w:rsidRDefault="00EA64F9" w:rsidP="00F00C1A">
      <w:pPr>
        <w:spacing w:after="0" w:line="288" w:lineRule="auto"/>
        <w:ind w:right="63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sz w:val="28"/>
          <w:szCs w:val="28"/>
          <w:lang w:eastAsia="ru-RU"/>
        </w:rPr>
        <w:t>Президент</w:t>
      </w:r>
    </w:p>
    <w:p w:rsidR="006A0044" w:rsidRPr="004978E5" w:rsidRDefault="00EA64F9" w:rsidP="00F00C1A">
      <w:pPr>
        <w:pStyle w:val="11"/>
        <w:autoSpaceDE w:val="0"/>
        <w:autoSpaceDN w:val="0"/>
        <w:adjustRightInd w:val="0"/>
        <w:spacing w:after="0" w:line="288" w:lineRule="auto"/>
        <w:ind w:left="0" w:right="63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3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624292" w:rsidRPr="004978E5" w:rsidRDefault="00624292" w:rsidP="0085393D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sectPr w:rsidR="00624292" w:rsidRPr="004978E5" w:rsidSect="00F00C1A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CF" w:rsidRDefault="003B0ACF" w:rsidP="008F602B">
      <w:pPr>
        <w:spacing w:after="0" w:line="240" w:lineRule="auto"/>
      </w:pPr>
      <w:r>
        <w:separator/>
      </w:r>
    </w:p>
  </w:endnote>
  <w:endnote w:type="continuationSeparator" w:id="1">
    <w:p w:rsidR="003B0ACF" w:rsidRDefault="003B0ACF" w:rsidP="008F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CF" w:rsidRDefault="003B0ACF" w:rsidP="008F602B">
      <w:pPr>
        <w:spacing w:after="0" w:line="240" w:lineRule="auto"/>
      </w:pPr>
      <w:r>
        <w:separator/>
      </w:r>
    </w:p>
  </w:footnote>
  <w:footnote w:type="continuationSeparator" w:id="1">
    <w:p w:rsidR="003B0ACF" w:rsidRDefault="003B0ACF" w:rsidP="008F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7E" w:rsidRPr="00646A04" w:rsidRDefault="00C65B96" w:rsidP="002E0FD9">
    <w:pPr>
      <w:pStyle w:val="a3"/>
      <w:jc w:val="center"/>
      <w:rPr>
        <w:rFonts w:ascii="Times New Roman" w:hAnsi="Times New Roman"/>
        <w:sz w:val="28"/>
        <w:szCs w:val="28"/>
      </w:rPr>
    </w:pPr>
    <w:r w:rsidRPr="00646A04">
      <w:rPr>
        <w:rFonts w:ascii="Times New Roman" w:hAnsi="Times New Roman"/>
        <w:sz w:val="28"/>
        <w:szCs w:val="28"/>
      </w:rPr>
      <w:fldChar w:fldCharType="begin"/>
    </w:r>
    <w:r w:rsidR="00917D7E" w:rsidRPr="00646A04">
      <w:rPr>
        <w:rFonts w:ascii="Times New Roman" w:hAnsi="Times New Roman"/>
        <w:sz w:val="28"/>
        <w:szCs w:val="28"/>
      </w:rPr>
      <w:instrText xml:space="preserve"> PAGE   \* MERGEFORMAT </w:instrText>
    </w:r>
    <w:r w:rsidRPr="00646A04">
      <w:rPr>
        <w:rFonts w:ascii="Times New Roman" w:hAnsi="Times New Roman"/>
        <w:sz w:val="28"/>
        <w:szCs w:val="28"/>
      </w:rPr>
      <w:fldChar w:fldCharType="separate"/>
    </w:r>
    <w:r w:rsidR="003F1626">
      <w:rPr>
        <w:rFonts w:ascii="Times New Roman" w:hAnsi="Times New Roman"/>
        <w:noProof/>
        <w:sz w:val="28"/>
        <w:szCs w:val="28"/>
      </w:rPr>
      <w:t>11</w:t>
    </w:r>
    <w:r w:rsidRPr="00646A0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9E1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823FC"/>
    <w:multiLevelType w:val="hybridMultilevel"/>
    <w:tmpl w:val="651C76E0"/>
    <w:lvl w:ilvl="0" w:tplc="96CA6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C5077"/>
    <w:multiLevelType w:val="hybridMultilevel"/>
    <w:tmpl w:val="BF26BE78"/>
    <w:lvl w:ilvl="0" w:tplc="152A6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E4C1A"/>
    <w:multiLevelType w:val="hybridMultilevel"/>
    <w:tmpl w:val="AE5A2CE6"/>
    <w:lvl w:ilvl="0" w:tplc="A9522D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AD5BD3"/>
    <w:multiLevelType w:val="hybridMultilevel"/>
    <w:tmpl w:val="8F147A7E"/>
    <w:lvl w:ilvl="0" w:tplc="DF6CC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61A8B"/>
    <w:multiLevelType w:val="hybridMultilevel"/>
    <w:tmpl w:val="1F427200"/>
    <w:lvl w:ilvl="0" w:tplc="A3661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7201DF"/>
    <w:multiLevelType w:val="hybridMultilevel"/>
    <w:tmpl w:val="C318ED56"/>
    <w:lvl w:ilvl="0" w:tplc="D4BCD9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F3AC5"/>
    <w:multiLevelType w:val="hybridMultilevel"/>
    <w:tmpl w:val="C1A21A74"/>
    <w:lvl w:ilvl="0" w:tplc="89E46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8B1CB8"/>
    <w:multiLevelType w:val="hybridMultilevel"/>
    <w:tmpl w:val="B36606D8"/>
    <w:lvl w:ilvl="0" w:tplc="7A9C334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9">
    <w:nsid w:val="555C644B"/>
    <w:multiLevelType w:val="hybridMultilevel"/>
    <w:tmpl w:val="F9365792"/>
    <w:lvl w:ilvl="0" w:tplc="02107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EA5FAC"/>
    <w:multiLevelType w:val="hybridMultilevel"/>
    <w:tmpl w:val="37FC4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62B60"/>
    <w:multiLevelType w:val="hybridMultilevel"/>
    <w:tmpl w:val="71FAEFDC"/>
    <w:lvl w:ilvl="0" w:tplc="3E4C7C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3144B"/>
    <w:multiLevelType w:val="hybridMultilevel"/>
    <w:tmpl w:val="3DE04B0A"/>
    <w:lvl w:ilvl="0" w:tplc="C9960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FC646C"/>
    <w:multiLevelType w:val="hybridMultilevel"/>
    <w:tmpl w:val="661817C8"/>
    <w:lvl w:ilvl="0" w:tplc="A0149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4F286B"/>
    <w:multiLevelType w:val="hybridMultilevel"/>
    <w:tmpl w:val="72BE5940"/>
    <w:lvl w:ilvl="0" w:tplc="E9A639CC">
      <w:start w:val="15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C1365F"/>
    <w:multiLevelType w:val="hybridMultilevel"/>
    <w:tmpl w:val="CF7448EE"/>
    <w:lvl w:ilvl="0" w:tplc="64C2C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C94045"/>
    <w:multiLevelType w:val="hybridMultilevel"/>
    <w:tmpl w:val="41B6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2198"/>
    <w:rsid w:val="0000284F"/>
    <w:rsid w:val="0000305F"/>
    <w:rsid w:val="00006E92"/>
    <w:rsid w:val="000106E8"/>
    <w:rsid w:val="000123BE"/>
    <w:rsid w:val="00015229"/>
    <w:rsid w:val="00016652"/>
    <w:rsid w:val="000220D2"/>
    <w:rsid w:val="00022FAA"/>
    <w:rsid w:val="0003268A"/>
    <w:rsid w:val="00032E6B"/>
    <w:rsid w:val="00034ABF"/>
    <w:rsid w:val="00037EC0"/>
    <w:rsid w:val="00041596"/>
    <w:rsid w:val="00042E5B"/>
    <w:rsid w:val="00044414"/>
    <w:rsid w:val="0004449C"/>
    <w:rsid w:val="000466F1"/>
    <w:rsid w:val="0004702F"/>
    <w:rsid w:val="000473E9"/>
    <w:rsid w:val="00047744"/>
    <w:rsid w:val="0005011A"/>
    <w:rsid w:val="00050EDB"/>
    <w:rsid w:val="00051CCA"/>
    <w:rsid w:val="000544C4"/>
    <w:rsid w:val="00056967"/>
    <w:rsid w:val="000618E2"/>
    <w:rsid w:val="00061CF6"/>
    <w:rsid w:val="0006549C"/>
    <w:rsid w:val="00067392"/>
    <w:rsid w:val="000679C3"/>
    <w:rsid w:val="00070A36"/>
    <w:rsid w:val="00072D0C"/>
    <w:rsid w:val="00073F0C"/>
    <w:rsid w:val="00074412"/>
    <w:rsid w:val="00074A3D"/>
    <w:rsid w:val="00075102"/>
    <w:rsid w:val="0008206F"/>
    <w:rsid w:val="000A003B"/>
    <w:rsid w:val="000A1004"/>
    <w:rsid w:val="000A267D"/>
    <w:rsid w:val="000A39E2"/>
    <w:rsid w:val="000A5F5A"/>
    <w:rsid w:val="000A788B"/>
    <w:rsid w:val="000A79D2"/>
    <w:rsid w:val="000B1BB7"/>
    <w:rsid w:val="000B2F97"/>
    <w:rsid w:val="000B40C4"/>
    <w:rsid w:val="000B463A"/>
    <w:rsid w:val="000B6A49"/>
    <w:rsid w:val="000B78C8"/>
    <w:rsid w:val="000C0830"/>
    <w:rsid w:val="000D24EB"/>
    <w:rsid w:val="000E2045"/>
    <w:rsid w:val="000E22A5"/>
    <w:rsid w:val="000E36EF"/>
    <w:rsid w:val="000E3DF0"/>
    <w:rsid w:val="000E3F4D"/>
    <w:rsid w:val="000E4228"/>
    <w:rsid w:val="000E428D"/>
    <w:rsid w:val="000E64AF"/>
    <w:rsid w:val="000E70D8"/>
    <w:rsid w:val="000E7C67"/>
    <w:rsid w:val="000F01EE"/>
    <w:rsid w:val="000F0A30"/>
    <w:rsid w:val="000F4128"/>
    <w:rsid w:val="000F455E"/>
    <w:rsid w:val="000F5449"/>
    <w:rsid w:val="000F5C11"/>
    <w:rsid w:val="000F6004"/>
    <w:rsid w:val="000F7AAC"/>
    <w:rsid w:val="00102B6C"/>
    <w:rsid w:val="00102ED1"/>
    <w:rsid w:val="001077DA"/>
    <w:rsid w:val="00107BF8"/>
    <w:rsid w:val="0011154D"/>
    <w:rsid w:val="00111D7C"/>
    <w:rsid w:val="00112340"/>
    <w:rsid w:val="00114486"/>
    <w:rsid w:val="00115B18"/>
    <w:rsid w:val="00120618"/>
    <w:rsid w:val="001279A5"/>
    <w:rsid w:val="001312FC"/>
    <w:rsid w:val="00132656"/>
    <w:rsid w:val="00136DA8"/>
    <w:rsid w:val="0013729B"/>
    <w:rsid w:val="001404CF"/>
    <w:rsid w:val="0014238A"/>
    <w:rsid w:val="00143149"/>
    <w:rsid w:val="00143D94"/>
    <w:rsid w:val="001441E6"/>
    <w:rsid w:val="00145606"/>
    <w:rsid w:val="00151C01"/>
    <w:rsid w:val="0015462F"/>
    <w:rsid w:val="001549D5"/>
    <w:rsid w:val="00154FF9"/>
    <w:rsid w:val="0016044B"/>
    <w:rsid w:val="00162EAF"/>
    <w:rsid w:val="001630F5"/>
    <w:rsid w:val="001632D2"/>
    <w:rsid w:val="00163896"/>
    <w:rsid w:val="0016695C"/>
    <w:rsid w:val="00166CFF"/>
    <w:rsid w:val="00167C6C"/>
    <w:rsid w:val="0017241B"/>
    <w:rsid w:val="00175290"/>
    <w:rsid w:val="00175E3B"/>
    <w:rsid w:val="00176E7E"/>
    <w:rsid w:val="00182C88"/>
    <w:rsid w:val="0018770D"/>
    <w:rsid w:val="0019291B"/>
    <w:rsid w:val="00193AF9"/>
    <w:rsid w:val="001975F8"/>
    <w:rsid w:val="001A023E"/>
    <w:rsid w:val="001A0761"/>
    <w:rsid w:val="001A2155"/>
    <w:rsid w:val="001A5450"/>
    <w:rsid w:val="001A546D"/>
    <w:rsid w:val="001A63A2"/>
    <w:rsid w:val="001B0465"/>
    <w:rsid w:val="001B16CC"/>
    <w:rsid w:val="001B642C"/>
    <w:rsid w:val="001B6C6A"/>
    <w:rsid w:val="001C17B3"/>
    <w:rsid w:val="001C18D2"/>
    <w:rsid w:val="001C2A39"/>
    <w:rsid w:val="001C332B"/>
    <w:rsid w:val="001C3C9F"/>
    <w:rsid w:val="001D03CA"/>
    <w:rsid w:val="001D6330"/>
    <w:rsid w:val="001D6EE5"/>
    <w:rsid w:val="001D6F2D"/>
    <w:rsid w:val="001D78DF"/>
    <w:rsid w:val="001D7F79"/>
    <w:rsid w:val="001E2779"/>
    <w:rsid w:val="001F404E"/>
    <w:rsid w:val="001F780D"/>
    <w:rsid w:val="0020142D"/>
    <w:rsid w:val="002019C1"/>
    <w:rsid w:val="00201AF4"/>
    <w:rsid w:val="00201C40"/>
    <w:rsid w:val="00205122"/>
    <w:rsid w:val="00206331"/>
    <w:rsid w:val="00212806"/>
    <w:rsid w:val="00217978"/>
    <w:rsid w:val="00217A19"/>
    <w:rsid w:val="00221BE9"/>
    <w:rsid w:val="00222637"/>
    <w:rsid w:val="00223FBE"/>
    <w:rsid w:val="00224E93"/>
    <w:rsid w:val="0022629C"/>
    <w:rsid w:val="00227DEE"/>
    <w:rsid w:val="00230495"/>
    <w:rsid w:val="00232C2D"/>
    <w:rsid w:val="0024037B"/>
    <w:rsid w:val="00242968"/>
    <w:rsid w:val="00245FD4"/>
    <w:rsid w:val="002463C4"/>
    <w:rsid w:val="00250CCC"/>
    <w:rsid w:val="0025516E"/>
    <w:rsid w:val="002619E3"/>
    <w:rsid w:val="00262F28"/>
    <w:rsid w:val="00264857"/>
    <w:rsid w:val="00265BFA"/>
    <w:rsid w:val="00265DBB"/>
    <w:rsid w:val="00267C81"/>
    <w:rsid w:val="00271F47"/>
    <w:rsid w:val="0027294F"/>
    <w:rsid w:val="002737C6"/>
    <w:rsid w:val="0027442E"/>
    <w:rsid w:val="00274554"/>
    <w:rsid w:val="002801E7"/>
    <w:rsid w:val="00282AD0"/>
    <w:rsid w:val="00291EE6"/>
    <w:rsid w:val="00292DDE"/>
    <w:rsid w:val="00295049"/>
    <w:rsid w:val="00295B35"/>
    <w:rsid w:val="0029603A"/>
    <w:rsid w:val="002A3559"/>
    <w:rsid w:val="002A6693"/>
    <w:rsid w:val="002A70E1"/>
    <w:rsid w:val="002A7423"/>
    <w:rsid w:val="002B3CC9"/>
    <w:rsid w:val="002B3D4E"/>
    <w:rsid w:val="002B4E62"/>
    <w:rsid w:val="002B4F1A"/>
    <w:rsid w:val="002B5644"/>
    <w:rsid w:val="002B7807"/>
    <w:rsid w:val="002C0BC2"/>
    <w:rsid w:val="002C44F5"/>
    <w:rsid w:val="002D1B22"/>
    <w:rsid w:val="002D26E3"/>
    <w:rsid w:val="002D27A6"/>
    <w:rsid w:val="002D4A12"/>
    <w:rsid w:val="002D5923"/>
    <w:rsid w:val="002E0FD9"/>
    <w:rsid w:val="002E2055"/>
    <w:rsid w:val="002E2396"/>
    <w:rsid w:val="002E417E"/>
    <w:rsid w:val="002E4606"/>
    <w:rsid w:val="002E53BF"/>
    <w:rsid w:val="002E571B"/>
    <w:rsid w:val="002F07E3"/>
    <w:rsid w:val="002F0ED0"/>
    <w:rsid w:val="002F15A9"/>
    <w:rsid w:val="002F2043"/>
    <w:rsid w:val="002F5C9A"/>
    <w:rsid w:val="00301209"/>
    <w:rsid w:val="00302839"/>
    <w:rsid w:val="003036C5"/>
    <w:rsid w:val="00306509"/>
    <w:rsid w:val="0030696B"/>
    <w:rsid w:val="00307430"/>
    <w:rsid w:val="00312651"/>
    <w:rsid w:val="00313D68"/>
    <w:rsid w:val="00316600"/>
    <w:rsid w:val="00316DC5"/>
    <w:rsid w:val="0032113B"/>
    <w:rsid w:val="00321B9C"/>
    <w:rsid w:val="00325130"/>
    <w:rsid w:val="00326319"/>
    <w:rsid w:val="0033027E"/>
    <w:rsid w:val="00331C82"/>
    <w:rsid w:val="0033325E"/>
    <w:rsid w:val="003333AF"/>
    <w:rsid w:val="00334D8A"/>
    <w:rsid w:val="0033628C"/>
    <w:rsid w:val="00341085"/>
    <w:rsid w:val="00342A6C"/>
    <w:rsid w:val="0034329D"/>
    <w:rsid w:val="00343CC3"/>
    <w:rsid w:val="003446DC"/>
    <w:rsid w:val="00344BD7"/>
    <w:rsid w:val="003467A7"/>
    <w:rsid w:val="00346CBA"/>
    <w:rsid w:val="00352911"/>
    <w:rsid w:val="003538B4"/>
    <w:rsid w:val="00356312"/>
    <w:rsid w:val="0036054E"/>
    <w:rsid w:val="003653ED"/>
    <w:rsid w:val="00366351"/>
    <w:rsid w:val="00372C1A"/>
    <w:rsid w:val="00373F99"/>
    <w:rsid w:val="003758F3"/>
    <w:rsid w:val="0037691E"/>
    <w:rsid w:val="003816F9"/>
    <w:rsid w:val="003827AF"/>
    <w:rsid w:val="003857BE"/>
    <w:rsid w:val="00386C9C"/>
    <w:rsid w:val="00387C96"/>
    <w:rsid w:val="00391ECA"/>
    <w:rsid w:val="00391F1A"/>
    <w:rsid w:val="00393C99"/>
    <w:rsid w:val="00395080"/>
    <w:rsid w:val="003A0221"/>
    <w:rsid w:val="003A27D5"/>
    <w:rsid w:val="003A30A7"/>
    <w:rsid w:val="003A4F85"/>
    <w:rsid w:val="003A55B5"/>
    <w:rsid w:val="003B0771"/>
    <w:rsid w:val="003B0ACF"/>
    <w:rsid w:val="003B231F"/>
    <w:rsid w:val="003B453D"/>
    <w:rsid w:val="003B5B94"/>
    <w:rsid w:val="003B6EEC"/>
    <w:rsid w:val="003C06AB"/>
    <w:rsid w:val="003C0FED"/>
    <w:rsid w:val="003C1795"/>
    <w:rsid w:val="003C4E5B"/>
    <w:rsid w:val="003D09E7"/>
    <w:rsid w:val="003D3945"/>
    <w:rsid w:val="003E02A7"/>
    <w:rsid w:val="003E0A99"/>
    <w:rsid w:val="003E715D"/>
    <w:rsid w:val="003F1626"/>
    <w:rsid w:val="003F363D"/>
    <w:rsid w:val="003F3BE8"/>
    <w:rsid w:val="003F7ACB"/>
    <w:rsid w:val="0040597F"/>
    <w:rsid w:val="004103AA"/>
    <w:rsid w:val="004135F3"/>
    <w:rsid w:val="00413787"/>
    <w:rsid w:val="00413857"/>
    <w:rsid w:val="00413D35"/>
    <w:rsid w:val="0042171D"/>
    <w:rsid w:val="00425085"/>
    <w:rsid w:val="00431D3D"/>
    <w:rsid w:val="004324B1"/>
    <w:rsid w:val="004337BC"/>
    <w:rsid w:val="004404E5"/>
    <w:rsid w:val="004421D9"/>
    <w:rsid w:val="00442AC0"/>
    <w:rsid w:val="00442AD9"/>
    <w:rsid w:val="00446A73"/>
    <w:rsid w:val="00452835"/>
    <w:rsid w:val="00455011"/>
    <w:rsid w:val="00455C08"/>
    <w:rsid w:val="00463226"/>
    <w:rsid w:val="00465060"/>
    <w:rsid w:val="00470002"/>
    <w:rsid w:val="00470A7C"/>
    <w:rsid w:val="00471896"/>
    <w:rsid w:val="00472729"/>
    <w:rsid w:val="00472990"/>
    <w:rsid w:val="00475C5C"/>
    <w:rsid w:val="00483502"/>
    <w:rsid w:val="0048424C"/>
    <w:rsid w:val="004858ED"/>
    <w:rsid w:val="00487489"/>
    <w:rsid w:val="00490DEE"/>
    <w:rsid w:val="00493521"/>
    <w:rsid w:val="004938BD"/>
    <w:rsid w:val="0049639F"/>
    <w:rsid w:val="00497229"/>
    <w:rsid w:val="004978E5"/>
    <w:rsid w:val="004A0987"/>
    <w:rsid w:val="004A219D"/>
    <w:rsid w:val="004A3C99"/>
    <w:rsid w:val="004A3FF5"/>
    <w:rsid w:val="004A4663"/>
    <w:rsid w:val="004A6076"/>
    <w:rsid w:val="004A6699"/>
    <w:rsid w:val="004A7B7E"/>
    <w:rsid w:val="004B0F94"/>
    <w:rsid w:val="004B7AF2"/>
    <w:rsid w:val="004C32EA"/>
    <w:rsid w:val="004C576A"/>
    <w:rsid w:val="004C6B05"/>
    <w:rsid w:val="004D10FC"/>
    <w:rsid w:val="004D2CB5"/>
    <w:rsid w:val="004D459B"/>
    <w:rsid w:val="004D7715"/>
    <w:rsid w:val="004E20C3"/>
    <w:rsid w:val="004E4024"/>
    <w:rsid w:val="004E62E1"/>
    <w:rsid w:val="004E654F"/>
    <w:rsid w:val="004F2193"/>
    <w:rsid w:val="004F394B"/>
    <w:rsid w:val="004F4636"/>
    <w:rsid w:val="004F65B4"/>
    <w:rsid w:val="00501FF5"/>
    <w:rsid w:val="00507933"/>
    <w:rsid w:val="005140EF"/>
    <w:rsid w:val="00515E6C"/>
    <w:rsid w:val="00520D78"/>
    <w:rsid w:val="00523CD5"/>
    <w:rsid w:val="00531768"/>
    <w:rsid w:val="00532A6F"/>
    <w:rsid w:val="00533AA3"/>
    <w:rsid w:val="00534354"/>
    <w:rsid w:val="0053756A"/>
    <w:rsid w:val="005418AF"/>
    <w:rsid w:val="00547184"/>
    <w:rsid w:val="005476A2"/>
    <w:rsid w:val="00547B51"/>
    <w:rsid w:val="00555EA8"/>
    <w:rsid w:val="005565DA"/>
    <w:rsid w:val="0056171D"/>
    <w:rsid w:val="005622D8"/>
    <w:rsid w:val="00565952"/>
    <w:rsid w:val="0056628A"/>
    <w:rsid w:val="00566E13"/>
    <w:rsid w:val="0056775A"/>
    <w:rsid w:val="00570FE8"/>
    <w:rsid w:val="0057135F"/>
    <w:rsid w:val="00573CF5"/>
    <w:rsid w:val="00574455"/>
    <w:rsid w:val="00575EC5"/>
    <w:rsid w:val="00581BEE"/>
    <w:rsid w:val="005825F0"/>
    <w:rsid w:val="00582DDC"/>
    <w:rsid w:val="005854C1"/>
    <w:rsid w:val="0058677E"/>
    <w:rsid w:val="00591580"/>
    <w:rsid w:val="0059160B"/>
    <w:rsid w:val="00592AB5"/>
    <w:rsid w:val="00595712"/>
    <w:rsid w:val="005A0C4A"/>
    <w:rsid w:val="005A36A3"/>
    <w:rsid w:val="005A59D7"/>
    <w:rsid w:val="005A5F25"/>
    <w:rsid w:val="005A674F"/>
    <w:rsid w:val="005A7B71"/>
    <w:rsid w:val="005B46F7"/>
    <w:rsid w:val="005B65D2"/>
    <w:rsid w:val="005B69D0"/>
    <w:rsid w:val="005B6FDF"/>
    <w:rsid w:val="005B7E09"/>
    <w:rsid w:val="005C0405"/>
    <w:rsid w:val="005C0C09"/>
    <w:rsid w:val="005C1BAD"/>
    <w:rsid w:val="005C37C6"/>
    <w:rsid w:val="005C4C9F"/>
    <w:rsid w:val="005C782C"/>
    <w:rsid w:val="005C790F"/>
    <w:rsid w:val="005D0361"/>
    <w:rsid w:val="005D0874"/>
    <w:rsid w:val="005D12E9"/>
    <w:rsid w:val="005D2612"/>
    <w:rsid w:val="005D4C20"/>
    <w:rsid w:val="005D667A"/>
    <w:rsid w:val="005D7829"/>
    <w:rsid w:val="005E0EE1"/>
    <w:rsid w:val="005E12DE"/>
    <w:rsid w:val="005E3D83"/>
    <w:rsid w:val="005E609B"/>
    <w:rsid w:val="005F10A7"/>
    <w:rsid w:val="005F12A9"/>
    <w:rsid w:val="005F2015"/>
    <w:rsid w:val="005F3DE7"/>
    <w:rsid w:val="005F6AE5"/>
    <w:rsid w:val="005F7E0C"/>
    <w:rsid w:val="00600B59"/>
    <w:rsid w:val="00604BE9"/>
    <w:rsid w:val="00605E6F"/>
    <w:rsid w:val="00606765"/>
    <w:rsid w:val="00610693"/>
    <w:rsid w:val="00610A1F"/>
    <w:rsid w:val="00610FDA"/>
    <w:rsid w:val="00611BF8"/>
    <w:rsid w:val="00613B75"/>
    <w:rsid w:val="00614529"/>
    <w:rsid w:val="00615700"/>
    <w:rsid w:val="00617793"/>
    <w:rsid w:val="00620444"/>
    <w:rsid w:val="006232CD"/>
    <w:rsid w:val="00623B28"/>
    <w:rsid w:val="00624292"/>
    <w:rsid w:val="0062465F"/>
    <w:rsid w:val="00624F55"/>
    <w:rsid w:val="00626E09"/>
    <w:rsid w:val="006404AC"/>
    <w:rsid w:val="006411B9"/>
    <w:rsid w:val="00641303"/>
    <w:rsid w:val="00643365"/>
    <w:rsid w:val="006435D7"/>
    <w:rsid w:val="006451FF"/>
    <w:rsid w:val="00645E06"/>
    <w:rsid w:val="00646A04"/>
    <w:rsid w:val="006535A9"/>
    <w:rsid w:val="00653BCB"/>
    <w:rsid w:val="006547B1"/>
    <w:rsid w:val="00656707"/>
    <w:rsid w:val="00656F65"/>
    <w:rsid w:val="00657CFF"/>
    <w:rsid w:val="00660D86"/>
    <w:rsid w:val="006616FF"/>
    <w:rsid w:val="006634C4"/>
    <w:rsid w:val="0066440B"/>
    <w:rsid w:val="00664F2D"/>
    <w:rsid w:val="00677ED8"/>
    <w:rsid w:val="0068157F"/>
    <w:rsid w:val="00685FDE"/>
    <w:rsid w:val="00687B95"/>
    <w:rsid w:val="00693053"/>
    <w:rsid w:val="0069361D"/>
    <w:rsid w:val="00694269"/>
    <w:rsid w:val="006948F7"/>
    <w:rsid w:val="00694A6F"/>
    <w:rsid w:val="00697CD9"/>
    <w:rsid w:val="006A0044"/>
    <w:rsid w:val="006A0E3F"/>
    <w:rsid w:val="006A4550"/>
    <w:rsid w:val="006A5458"/>
    <w:rsid w:val="006B039D"/>
    <w:rsid w:val="006B1E91"/>
    <w:rsid w:val="006B6310"/>
    <w:rsid w:val="006B6ED0"/>
    <w:rsid w:val="006D0B4D"/>
    <w:rsid w:val="006D1A80"/>
    <w:rsid w:val="006D3904"/>
    <w:rsid w:val="006D3D5B"/>
    <w:rsid w:val="006D5A2B"/>
    <w:rsid w:val="006D5D89"/>
    <w:rsid w:val="006D6042"/>
    <w:rsid w:val="006D6049"/>
    <w:rsid w:val="006D736E"/>
    <w:rsid w:val="006E129C"/>
    <w:rsid w:val="006E1B45"/>
    <w:rsid w:val="006E2CCC"/>
    <w:rsid w:val="006E2EBF"/>
    <w:rsid w:val="006E5165"/>
    <w:rsid w:val="006E7101"/>
    <w:rsid w:val="006E7798"/>
    <w:rsid w:val="006F174E"/>
    <w:rsid w:val="006F2243"/>
    <w:rsid w:val="006F43D1"/>
    <w:rsid w:val="006F470F"/>
    <w:rsid w:val="006F47EE"/>
    <w:rsid w:val="006F5F35"/>
    <w:rsid w:val="006F6D24"/>
    <w:rsid w:val="00702FA9"/>
    <w:rsid w:val="00703711"/>
    <w:rsid w:val="007051B4"/>
    <w:rsid w:val="007055FC"/>
    <w:rsid w:val="00707403"/>
    <w:rsid w:val="00710375"/>
    <w:rsid w:val="00711FED"/>
    <w:rsid w:val="00713489"/>
    <w:rsid w:val="007146EB"/>
    <w:rsid w:val="007153E7"/>
    <w:rsid w:val="00715EB3"/>
    <w:rsid w:val="007213E0"/>
    <w:rsid w:val="0072429B"/>
    <w:rsid w:val="00727F68"/>
    <w:rsid w:val="00732A10"/>
    <w:rsid w:val="0073699B"/>
    <w:rsid w:val="00737B6F"/>
    <w:rsid w:val="00747FDA"/>
    <w:rsid w:val="00750082"/>
    <w:rsid w:val="0075198B"/>
    <w:rsid w:val="007528AD"/>
    <w:rsid w:val="00753767"/>
    <w:rsid w:val="0075414A"/>
    <w:rsid w:val="00761ED5"/>
    <w:rsid w:val="00762A6E"/>
    <w:rsid w:val="007651AE"/>
    <w:rsid w:val="00765392"/>
    <w:rsid w:val="00766595"/>
    <w:rsid w:val="00766C5A"/>
    <w:rsid w:val="00767A4B"/>
    <w:rsid w:val="00767D39"/>
    <w:rsid w:val="00770666"/>
    <w:rsid w:val="0077104A"/>
    <w:rsid w:val="00771080"/>
    <w:rsid w:val="00772DBB"/>
    <w:rsid w:val="00772DD5"/>
    <w:rsid w:val="00775656"/>
    <w:rsid w:val="007767E4"/>
    <w:rsid w:val="00777BC5"/>
    <w:rsid w:val="00780631"/>
    <w:rsid w:val="0078208D"/>
    <w:rsid w:val="0078716E"/>
    <w:rsid w:val="00791A59"/>
    <w:rsid w:val="00794FC0"/>
    <w:rsid w:val="00797542"/>
    <w:rsid w:val="007A01E9"/>
    <w:rsid w:val="007B0AA4"/>
    <w:rsid w:val="007B1C09"/>
    <w:rsid w:val="007B1DA1"/>
    <w:rsid w:val="007B2003"/>
    <w:rsid w:val="007B2EDA"/>
    <w:rsid w:val="007B359B"/>
    <w:rsid w:val="007B49A3"/>
    <w:rsid w:val="007B4E54"/>
    <w:rsid w:val="007B6041"/>
    <w:rsid w:val="007B7595"/>
    <w:rsid w:val="007C0923"/>
    <w:rsid w:val="007C0AC7"/>
    <w:rsid w:val="007C3E60"/>
    <w:rsid w:val="007C5DF5"/>
    <w:rsid w:val="007D3E97"/>
    <w:rsid w:val="007D53E1"/>
    <w:rsid w:val="007D696E"/>
    <w:rsid w:val="007D7480"/>
    <w:rsid w:val="007E0248"/>
    <w:rsid w:val="007E2268"/>
    <w:rsid w:val="007E2654"/>
    <w:rsid w:val="007E4337"/>
    <w:rsid w:val="007E6FBA"/>
    <w:rsid w:val="007F28A0"/>
    <w:rsid w:val="007F624D"/>
    <w:rsid w:val="007F7025"/>
    <w:rsid w:val="007F7035"/>
    <w:rsid w:val="007F7323"/>
    <w:rsid w:val="00800059"/>
    <w:rsid w:val="00800E31"/>
    <w:rsid w:val="008043D7"/>
    <w:rsid w:val="00805757"/>
    <w:rsid w:val="00810B1C"/>
    <w:rsid w:val="00816E58"/>
    <w:rsid w:val="0082210D"/>
    <w:rsid w:val="0082328F"/>
    <w:rsid w:val="00825F27"/>
    <w:rsid w:val="00826A12"/>
    <w:rsid w:val="008321A9"/>
    <w:rsid w:val="00835347"/>
    <w:rsid w:val="0083597D"/>
    <w:rsid w:val="0084128C"/>
    <w:rsid w:val="0084327B"/>
    <w:rsid w:val="0084539D"/>
    <w:rsid w:val="008507A7"/>
    <w:rsid w:val="0085169F"/>
    <w:rsid w:val="0085263A"/>
    <w:rsid w:val="0085393D"/>
    <w:rsid w:val="00855919"/>
    <w:rsid w:val="008565E9"/>
    <w:rsid w:val="00863073"/>
    <w:rsid w:val="00863F60"/>
    <w:rsid w:val="00865692"/>
    <w:rsid w:val="00865999"/>
    <w:rsid w:val="00866F4E"/>
    <w:rsid w:val="00871A0D"/>
    <w:rsid w:val="008779DC"/>
    <w:rsid w:val="008806FC"/>
    <w:rsid w:val="00881230"/>
    <w:rsid w:val="00881DD5"/>
    <w:rsid w:val="008820B4"/>
    <w:rsid w:val="00884D8E"/>
    <w:rsid w:val="00885249"/>
    <w:rsid w:val="00886EF3"/>
    <w:rsid w:val="00887432"/>
    <w:rsid w:val="00890453"/>
    <w:rsid w:val="0089253D"/>
    <w:rsid w:val="00893450"/>
    <w:rsid w:val="00895CEA"/>
    <w:rsid w:val="0089726C"/>
    <w:rsid w:val="008978B4"/>
    <w:rsid w:val="008A0D34"/>
    <w:rsid w:val="008A1D73"/>
    <w:rsid w:val="008A4090"/>
    <w:rsid w:val="008A41B0"/>
    <w:rsid w:val="008A49FD"/>
    <w:rsid w:val="008A5590"/>
    <w:rsid w:val="008A6CA0"/>
    <w:rsid w:val="008B132B"/>
    <w:rsid w:val="008B39D1"/>
    <w:rsid w:val="008B53EE"/>
    <w:rsid w:val="008B70A0"/>
    <w:rsid w:val="008C18D0"/>
    <w:rsid w:val="008C1A88"/>
    <w:rsid w:val="008C236C"/>
    <w:rsid w:val="008C4424"/>
    <w:rsid w:val="008C4CCE"/>
    <w:rsid w:val="008D3470"/>
    <w:rsid w:val="008D70C9"/>
    <w:rsid w:val="008E4025"/>
    <w:rsid w:val="008F091A"/>
    <w:rsid w:val="008F32F9"/>
    <w:rsid w:val="008F3803"/>
    <w:rsid w:val="008F4E54"/>
    <w:rsid w:val="008F602B"/>
    <w:rsid w:val="008F623D"/>
    <w:rsid w:val="009004D2"/>
    <w:rsid w:val="00901801"/>
    <w:rsid w:val="00902426"/>
    <w:rsid w:val="009027EB"/>
    <w:rsid w:val="00902A71"/>
    <w:rsid w:val="009049DC"/>
    <w:rsid w:val="00905628"/>
    <w:rsid w:val="009060BC"/>
    <w:rsid w:val="009063F7"/>
    <w:rsid w:val="0090712E"/>
    <w:rsid w:val="00907A7D"/>
    <w:rsid w:val="009117DE"/>
    <w:rsid w:val="00914CE3"/>
    <w:rsid w:val="00914DD0"/>
    <w:rsid w:val="009156EA"/>
    <w:rsid w:val="009175D1"/>
    <w:rsid w:val="00917D7E"/>
    <w:rsid w:val="00920299"/>
    <w:rsid w:val="00920C8D"/>
    <w:rsid w:val="00924B19"/>
    <w:rsid w:val="009259B4"/>
    <w:rsid w:val="00930EE9"/>
    <w:rsid w:val="009374EF"/>
    <w:rsid w:val="0093773F"/>
    <w:rsid w:val="00937838"/>
    <w:rsid w:val="0094203F"/>
    <w:rsid w:val="00942528"/>
    <w:rsid w:val="00942E1F"/>
    <w:rsid w:val="00942F12"/>
    <w:rsid w:val="009436E6"/>
    <w:rsid w:val="00945612"/>
    <w:rsid w:val="00945A09"/>
    <w:rsid w:val="00946CF3"/>
    <w:rsid w:val="009503B9"/>
    <w:rsid w:val="0095167E"/>
    <w:rsid w:val="00953196"/>
    <w:rsid w:val="00953748"/>
    <w:rsid w:val="00955082"/>
    <w:rsid w:val="00955ADD"/>
    <w:rsid w:val="009600C7"/>
    <w:rsid w:val="00962270"/>
    <w:rsid w:val="00964EE7"/>
    <w:rsid w:val="00966917"/>
    <w:rsid w:val="00967585"/>
    <w:rsid w:val="00970680"/>
    <w:rsid w:val="00975F4E"/>
    <w:rsid w:val="00976B03"/>
    <w:rsid w:val="0097773D"/>
    <w:rsid w:val="0098006D"/>
    <w:rsid w:val="00981413"/>
    <w:rsid w:val="009903BD"/>
    <w:rsid w:val="00993D1D"/>
    <w:rsid w:val="00995CFC"/>
    <w:rsid w:val="009A0653"/>
    <w:rsid w:val="009A12DE"/>
    <w:rsid w:val="009A3721"/>
    <w:rsid w:val="009A6CF1"/>
    <w:rsid w:val="009B4900"/>
    <w:rsid w:val="009B71EC"/>
    <w:rsid w:val="009C47B3"/>
    <w:rsid w:val="009C52AA"/>
    <w:rsid w:val="009C5994"/>
    <w:rsid w:val="009C6F3F"/>
    <w:rsid w:val="009D0FE4"/>
    <w:rsid w:val="009D1E55"/>
    <w:rsid w:val="009D49B8"/>
    <w:rsid w:val="009D5671"/>
    <w:rsid w:val="009D6303"/>
    <w:rsid w:val="009E16E1"/>
    <w:rsid w:val="009E5C38"/>
    <w:rsid w:val="009F1AF4"/>
    <w:rsid w:val="009F2840"/>
    <w:rsid w:val="009F3268"/>
    <w:rsid w:val="009F7E93"/>
    <w:rsid w:val="00A01D89"/>
    <w:rsid w:val="00A03492"/>
    <w:rsid w:val="00A066D4"/>
    <w:rsid w:val="00A07B73"/>
    <w:rsid w:val="00A07BBE"/>
    <w:rsid w:val="00A07BCC"/>
    <w:rsid w:val="00A110F5"/>
    <w:rsid w:val="00A11F93"/>
    <w:rsid w:val="00A125B9"/>
    <w:rsid w:val="00A12BF6"/>
    <w:rsid w:val="00A1440E"/>
    <w:rsid w:val="00A223CC"/>
    <w:rsid w:val="00A27A3B"/>
    <w:rsid w:val="00A309B2"/>
    <w:rsid w:val="00A32405"/>
    <w:rsid w:val="00A32742"/>
    <w:rsid w:val="00A33159"/>
    <w:rsid w:val="00A34C0A"/>
    <w:rsid w:val="00A40E5C"/>
    <w:rsid w:val="00A42324"/>
    <w:rsid w:val="00A43199"/>
    <w:rsid w:val="00A44726"/>
    <w:rsid w:val="00A46B4E"/>
    <w:rsid w:val="00A47890"/>
    <w:rsid w:val="00A50BCD"/>
    <w:rsid w:val="00A53396"/>
    <w:rsid w:val="00A5485F"/>
    <w:rsid w:val="00A54F38"/>
    <w:rsid w:val="00A6019B"/>
    <w:rsid w:val="00A634F5"/>
    <w:rsid w:val="00A63539"/>
    <w:rsid w:val="00A64443"/>
    <w:rsid w:val="00A65C38"/>
    <w:rsid w:val="00A71000"/>
    <w:rsid w:val="00A710A0"/>
    <w:rsid w:val="00A711FC"/>
    <w:rsid w:val="00A72511"/>
    <w:rsid w:val="00A7377D"/>
    <w:rsid w:val="00A74EBD"/>
    <w:rsid w:val="00A7729B"/>
    <w:rsid w:val="00A80A76"/>
    <w:rsid w:val="00A80C94"/>
    <w:rsid w:val="00A84A91"/>
    <w:rsid w:val="00A84F8C"/>
    <w:rsid w:val="00A85710"/>
    <w:rsid w:val="00A86A7B"/>
    <w:rsid w:val="00A87352"/>
    <w:rsid w:val="00A92E60"/>
    <w:rsid w:val="00A933CC"/>
    <w:rsid w:val="00A95C34"/>
    <w:rsid w:val="00A964BF"/>
    <w:rsid w:val="00AA07F4"/>
    <w:rsid w:val="00AA10CF"/>
    <w:rsid w:val="00AA2A67"/>
    <w:rsid w:val="00AA2F4A"/>
    <w:rsid w:val="00AA6AA6"/>
    <w:rsid w:val="00AB1AFE"/>
    <w:rsid w:val="00AB220E"/>
    <w:rsid w:val="00AB2620"/>
    <w:rsid w:val="00AB29C6"/>
    <w:rsid w:val="00AB3E53"/>
    <w:rsid w:val="00AB4261"/>
    <w:rsid w:val="00AB7399"/>
    <w:rsid w:val="00AC04AB"/>
    <w:rsid w:val="00AC2080"/>
    <w:rsid w:val="00AC3BF5"/>
    <w:rsid w:val="00AC456A"/>
    <w:rsid w:val="00AC7697"/>
    <w:rsid w:val="00AD0469"/>
    <w:rsid w:val="00AD2FE0"/>
    <w:rsid w:val="00AD49C7"/>
    <w:rsid w:val="00AE03D7"/>
    <w:rsid w:val="00AE087A"/>
    <w:rsid w:val="00AE15FD"/>
    <w:rsid w:val="00AE21D7"/>
    <w:rsid w:val="00AE25B6"/>
    <w:rsid w:val="00AE4720"/>
    <w:rsid w:val="00AE6A6D"/>
    <w:rsid w:val="00AE6EF1"/>
    <w:rsid w:val="00AE76A3"/>
    <w:rsid w:val="00AF74B1"/>
    <w:rsid w:val="00AF7919"/>
    <w:rsid w:val="00AF7D2B"/>
    <w:rsid w:val="00AF7FDF"/>
    <w:rsid w:val="00B00FB0"/>
    <w:rsid w:val="00B01D83"/>
    <w:rsid w:val="00B036BD"/>
    <w:rsid w:val="00B0379D"/>
    <w:rsid w:val="00B0380B"/>
    <w:rsid w:val="00B12700"/>
    <w:rsid w:val="00B1640E"/>
    <w:rsid w:val="00B17C39"/>
    <w:rsid w:val="00B231BA"/>
    <w:rsid w:val="00B251CD"/>
    <w:rsid w:val="00B2564C"/>
    <w:rsid w:val="00B25A3D"/>
    <w:rsid w:val="00B25CF7"/>
    <w:rsid w:val="00B30EA9"/>
    <w:rsid w:val="00B31946"/>
    <w:rsid w:val="00B358AA"/>
    <w:rsid w:val="00B37F6B"/>
    <w:rsid w:val="00B42C16"/>
    <w:rsid w:val="00B507FF"/>
    <w:rsid w:val="00B52198"/>
    <w:rsid w:val="00B531E7"/>
    <w:rsid w:val="00B56F77"/>
    <w:rsid w:val="00B572CB"/>
    <w:rsid w:val="00B60F85"/>
    <w:rsid w:val="00B61085"/>
    <w:rsid w:val="00B6469B"/>
    <w:rsid w:val="00B652C4"/>
    <w:rsid w:val="00B73FE9"/>
    <w:rsid w:val="00B752E0"/>
    <w:rsid w:val="00B75A4E"/>
    <w:rsid w:val="00B768C3"/>
    <w:rsid w:val="00B8118D"/>
    <w:rsid w:val="00B8579C"/>
    <w:rsid w:val="00B864C9"/>
    <w:rsid w:val="00B867F5"/>
    <w:rsid w:val="00B93022"/>
    <w:rsid w:val="00B94A34"/>
    <w:rsid w:val="00B95F08"/>
    <w:rsid w:val="00B95F19"/>
    <w:rsid w:val="00BA422D"/>
    <w:rsid w:val="00BA7772"/>
    <w:rsid w:val="00BB05CE"/>
    <w:rsid w:val="00BB0EAA"/>
    <w:rsid w:val="00BB19B4"/>
    <w:rsid w:val="00BB1C34"/>
    <w:rsid w:val="00BB54AD"/>
    <w:rsid w:val="00BB5790"/>
    <w:rsid w:val="00BB6377"/>
    <w:rsid w:val="00BB792B"/>
    <w:rsid w:val="00BC0DEA"/>
    <w:rsid w:val="00BC2999"/>
    <w:rsid w:val="00BC37A2"/>
    <w:rsid w:val="00BC3E0A"/>
    <w:rsid w:val="00BC45D0"/>
    <w:rsid w:val="00BC4909"/>
    <w:rsid w:val="00BC4B6A"/>
    <w:rsid w:val="00BC5638"/>
    <w:rsid w:val="00BC6D14"/>
    <w:rsid w:val="00BC6EEB"/>
    <w:rsid w:val="00BD22BF"/>
    <w:rsid w:val="00BD25C6"/>
    <w:rsid w:val="00BD360F"/>
    <w:rsid w:val="00BD3697"/>
    <w:rsid w:val="00BD559D"/>
    <w:rsid w:val="00BD5644"/>
    <w:rsid w:val="00BD572E"/>
    <w:rsid w:val="00BD5BEA"/>
    <w:rsid w:val="00BD5EA4"/>
    <w:rsid w:val="00BE15A1"/>
    <w:rsid w:val="00BF0051"/>
    <w:rsid w:val="00BF40CC"/>
    <w:rsid w:val="00BF5675"/>
    <w:rsid w:val="00BF6AB9"/>
    <w:rsid w:val="00C01C00"/>
    <w:rsid w:val="00C02EED"/>
    <w:rsid w:val="00C042E1"/>
    <w:rsid w:val="00C07A28"/>
    <w:rsid w:val="00C12859"/>
    <w:rsid w:val="00C13017"/>
    <w:rsid w:val="00C13BB7"/>
    <w:rsid w:val="00C16306"/>
    <w:rsid w:val="00C17326"/>
    <w:rsid w:val="00C2022B"/>
    <w:rsid w:val="00C206A8"/>
    <w:rsid w:val="00C22954"/>
    <w:rsid w:val="00C31BA1"/>
    <w:rsid w:val="00C31F9D"/>
    <w:rsid w:val="00C3235E"/>
    <w:rsid w:val="00C33DAA"/>
    <w:rsid w:val="00C41057"/>
    <w:rsid w:val="00C4287E"/>
    <w:rsid w:val="00C4443D"/>
    <w:rsid w:val="00C462CA"/>
    <w:rsid w:val="00C464DE"/>
    <w:rsid w:val="00C479E4"/>
    <w:rsid w:val="00C501A6"/>
    <w:rsid w:val="00C522A9"/>
    <w:rsid w:val="00C54BB3"/>
    <w:rsid w:val="00C551AB"/>
    <w:rsid w:val="00C5576A"/>
    <w:rsid w:val="00C559EB"/>
    <w:rsid w:val="00C55DE6"/>
    <w:rsid w:val="00C56F40"/>
    <w:rsid w:val="00C6086A"/>
    <w:rsid w:val="00C62CA5"/>
    <w:rsid w:val="00C64687"/>
    <w:rsid w:val="00C651AA"/>
    <w:rsid w:val="00C65B96"/>
    <w:rsid w:val="00C733F9"/>
    <w:rsid w:val="00C81556"/>
    <w:rsid w:val="00C84A96"/>
    <w:rsid w:val="00C92FA0"/>
    <w:rsid w:val="00CA0D2A"/>
    <w:rsid w:val="00CA1E01"/>
    <w:rsid w:val="00CA31FF"/>
    <w:rsid w:val="00CA3508"/>
    <w:rsid w:val="00CA6B08"/>
    <w:rsid w:val="00CB14C1"/>
    <w:rsid w:val="00CB2866"/>
    <w:rsid w:val="00CB2FCC"/>
    <w:rsid w:val="00CB4B04"/>
    <w:rsid w:val="00CB5A1D"/>
    <w:rsid w:val="00CB79AD"/>
    <w:rsid w:val="00CC0B59"/>
    <w:rsid w:val="00CC13DA"/>
    <w:rsid w:val="00CC1A21"/>
    <w:rsid w:val="00CC25F1"/>
    <w:rsid w:val="00CC4479"/>
    <w:rsid w:val="00CC5040"/>
    <w:rsid w:val="00CC797F"/>
    <w:rsid w:val="00CD0F0A"/>
    <w:rsid w:val="00CD1109"/>
    <w:rsid w:val="00CD1D23"/>
    <w:rsid w:val="00CE0803"/>
    <w:rsid w:val="00CE0FB7"/>
    <w:rsid w:val="00CE2184"/>
    <w:rsid w:val="00CE2EB5"/>
    <w:rsid w:val="00CE35D6"/>
    <w:rsid w:val="00CE772C"/>
    <w:rsid w:val="00CF0927"/>
    <w:rsid w:val="00CF448C"/>
    <w:rsid w:val="00CF6FCB"/>
    <w:rsid w:val="00D002BB"/>
    <w:rsid w:val="00D02B31"/>
    <w:rsid w:val="00D03CC4"/>
    <w:rsid w:val="00D10300"/>
    <w:rsid w:val="00D169D2"/>
    <w:rsid w:val="00D178D7"/>
    <w:rsid w:val="00D228B3"/>
    <w:rsid w:val="00D30C46"/>
    <w:rsid w:val="00D32A25"/>
    <w:rsid w:val="00D337EB"/>
    <w:rsid w:val="00D34264"/>
    <w:rsid w:val="00D34E3D"/>
    <w:rsid w:val="00D3567E"/>
    <w:rsid w:val="00D35CDF"/>
    <w:rsid w:val="00D4030A"/>
    <w:rsid w:val="00D41000"/>
    <w:rsid w:val="00D45D69"/>
    <w:rsid w:val="00D502CD"/>
    <w:rsid w:val="00D53FC8"/>
    <w:rsid w:val="00D56B88"/>
    <w:rsid w:val="00D57E74"/>
    <w:rsid w:val="00D6152C"/>
    <w:rsid w:val="00D635B4"/>
    <w:rsid w:val="00D65EE1"/>
    <w:rsid w:val="00D66ABA"/>
    <w:rsid w:val="00D67B57"/>
    <w:rsid w:val="00D72546"/>
    <w:rsid w:val="00D73555"/>
    <w:rsid w:val="00D7638A"/>
    <w:rsid w:val="00D80886"/>
    <w:rsid w:val="00D80ADF"/>
    <w:rsid w:val="00D84C67"/>
    <w:rsid w:val="00D8502B"/>
    <w:rsid w:val="00D856BE"/>
    <w:rsid w:val="00D87574"/>
    <w:rsid w:val="00D9177F"/>
    <w:rsid w:val="00D959DB"/>
    <w:rsid w:val="00D95BBB"/>
    <w:rsid w:val="00D972BE"/>
    <w:rsid w:val="00D97667"/>
    <w:rsid w:val="00DA1B0E"/>
    <w:rsid w:val="00DA216A"/>
    <w:rsid w:val="00DA434E"/>
    <w:rsid w:val="00DA472B"/>
    <w:rsid w:val="00DA7406"/>
    <w:rsid w:val="00DA7CA9"/>
    <w:rsid w:val="00DB0D57"/>
    <w:rsid w:val="00DB0FEA"/>
    <w:rsid w:val="00DB2A5B"/>
    <w:rsid w:val="00DB401E"/>
    <w:rsid w:val="00DB50FB"/>
    <w:rsid w:val="00DB56E1"/>
    <w:rsid w:val="00DB592B"/>
    <w:rsid w:val="00DB66B4"/>
    <w:rsid w:val="00DB689D"/>
    <w:rsid w:val="00DB7206"/>
    <w:rsid w:val="00DC2169"/>
    <w:rsid w:val="00DC447F"/>
    <w:rsid w:val="00DC4C7F"/>
    <w:rsid w:val="00DC4C9D"/>
    <w:rsid w:val="00DC64A1"/>
    <w:rsid w:val="00DC6581"/>
    <w:rsid w:val="00DD04E9"/>
    <w:rsid w:val="00DD1D97"/>
    <w:rsid w:val="00DD7BB6"/>
    <w:rsid w:val="00DE0651"/>
    <w:rsid w:val="00DE2787"/>
    <w:rsid w:val="00DE3762"/>
    <w:rsid w:val="00DE5D4B"/>
    <w:rsid w:val="00DE7F10"/>
    <w:rsid w:val="00DF022E"/>
    <w:rsid w:val="00DF670F"/>
    <w:rsid w:val="00DF75AE"/>
    <w:rsid w:val="00E043FF"/>
    <w:rsid w:val="00E06533"/>
    <w:rsid w:val="00E06B65"/>
    <w:rsid w:val="00E15788"/>
    <w:rsid w:val="00E1738E"/>
    <w:rsid w:val="00E2198A"/>
    <w:rsid w:val="00E21ADF"/>
    <w:rsid w:val="00E22CB4"/>
    <w:rsid w:val="00E31160"/>
    <w:rsid w:val="00E36186"/>
    <w:rsid w:val="00E41524"/>
    <w:rsid w:val="00E4236D"/>
    <w:rsid w:val="00E43570"/>
    <w:rsid w:val="00E46AB5"/>
    <w:rsid w:val="00E46C9B"/>
    <w:rsid w:val="00E512DA"/>
    <w:rsid w:val="00E52A04"/>
    <w:rsid w:val="00E6032C"/>
    <w:rsid w:val="00E61036"/>
    <w:rsid w:val="00E65F21"/>
    <w:rsid w:val="00E67207"/>
    <w:rsid w:val="00E706B2"/>
    <w:rsid w:val="00E72BFD"/>
    <w:rsid w:val="00E7516F"/>
    <w:rsid w:val="00E752FD"/>
    <w:rsid w:val="00E76681"/>
    <w:rsid w:val="00E77269"/>
    <w:rsid w:val="00E77398"/>
    <w:rsid w:val="00E83130"/>
    <w:rsid w:val="00E86836"/>
    <w:rsid w:val="00E86867"/>
    <w:rsid w:val="00E874F4"/>
    <w:rsid w:val="00E87569"/>
    <w:rsid w:val="00E90EF4"/>
    <w:rsid w:val="00E9118A"/>
    <w:rsid w:val="00E9202D"/>
    <w:rsid w:val="00E9636B"/>
    <w:rsid w:val="00E9694C"/>
    <w:rsid w:val="00E96D3B"/>
    <w:rsid w:val="00EA10B0"/>
    <w:rsid w:val="00EA3D43"/>
    <w:rsid w:val="00EA5498"/>
    <w:rsid w:val="00EA5648"/>
    <w:rsid w:val="00EA64F9"/>
    <w:rsid w:val="00EB10B7"/>
    <w:rsid w:val="00EB15B4"/>
    <w:rsid w:val="00EB1E40"/>
    <w:rsid w:val="00EB62C8"/>
    <w:rsid w:val="00EC05C4"/>
    <w:rsid w:val="00EC2ADD"/>
    <w:rsid w:val="00EC73E1"/>
    <w:rsid w:val="00ED1261"/>
    <w:rsid w:val="00ED1B52"/>
    <w:rsid w:val="00ED2970"/>
    <w:rsid w:val="00ED2C8C"/>
    <w:rsid w:val="00ED577D"/>
    <w:rsid w:val="00ED6030"/>
    <w:rsid w:val="00ED646B"/>
    <w:rsid w:val="00EE1F54"/>
    <w:rsid w:val="00EE2EFA"/>
    <w:rsid w:val="00EE3D0B"/>
    <w:rsid w:val="00EE49F9"/>
    <w:rsid w:val="00EE5652"/>
    <w:rsid w:val="00EE611B"/>
    <w:rsid w:val="00EE77FD"/>
    <w:rsid w:val="00EF34C5"/>
    <w:rsid w:val="00EF407C"/>
    <w:rsid w:val="00EF4D2F"/>
    <w:rsid w:val="00EF5DC5"/>
    <w:rsid w:val="00F00091"/>
    <w:rsid w:val="00F00C1A"/>
    <w:rsid w:val="00F06FB3"/>
    <w:rsid w:val="00F1153E"/>
    <w:rsid w:val="00F11CF7"/>
    <w:rsid w:val="00F137DA"/>
    <w:rsid w:val="00F1646E"/>
    <w:rsid w:val="00F204E3"/>
    <w:rsid w:val="00F21E3E"/>
    <w:rsid w:val="00F23778"/>
    <w:rsid w:val="00F24DF6"/>
    <w:rsid w:val="00F2684D"/>
    <w:rsid w:val="00F26E87"/>
    <w:rsid w:val="00F324F9"/>
    <w:rsid w:val="00F341B1"/>
    <w:rsid w:val="00F37B31"/>
    <w:rsid w:val="00F400FC"/>
    <w:rsid w:val="00F4452C"/>
    <w:rsid w:val="00F453CB"/>
    <w:rsid w:val="00F457EB"/>
    <w:rsid w:val="00F45D75"/>
    <w:rsid w:val="00F50D92"/>
    <w:rsid w:val="00F5431F"/>
    <w:rsid w:val="00F549A2"/>
    <w:rsid w:val="00F55D06"/>
    <w:rsid w:val="00F6105D"/>
    <w:rsid w:val="00F637EA"/>
    <w:rsid w:val="00F63B87"/>
    <w:rsid w:val="00F6685D"/>
    <w:rsid w:val="00F70C1A"/>
    <w:rsid w:val="00F71E68"/>
    <w:rsid w:val="00F72AE9"/>
    <w:rsid w:val="00F73896"/>
    <w:rsid w:val="00F761C4"/>
    <w:rsid w:val="00F80682"/>
    <w:rsid w:val="00F955EF"/>
    <w:rsid w:val="00FA3BEF"/>
    <w:rsid w:val="00FA400E"/>
    <w:rsid w:val="00FA455A"/>
    <w:rsid w:val="00FA7121"/>
    <w:rsid w:val="00FA7A63"/>
    <w:rsid w:val="00FB1436"/>
    <w:rsid w:val="00FB1962"/>
    <w:rsid w:val="00FB3855"/>
    <w:rsid w:val="00FB5A6D"/>
    <w:rsid w:val="00FB66CB"/>
    <w:rsid w:val="00FB6AEF"/>
    <w:rsid w:val="00FB7023"/>
    <w:rsid w:val="00FC0F93"/>
    <w:rsid w:val="00FC1B96"/>
    <w:rsid w:val="00FC3A0F"/>
    <w:rsid w:val="00FC3F1D"/>
    <w:rsid w:val="00FC4D93"/>
    <w:rsid w:val="00FC5418"/>
    <w:rsid w:val="00FD0546"/>
    <w:rsid w:val="00FD3EEE"/>
    <w:rsid w:val="00FD547F"/>
    <w:rsid w:val="00FE0075"/>
    <w:rsid w:val="00FE482E"/>
    <w:rsid w:val="00FE6B75"/>
    <w:rsid w:val="00FF0A76"/>
    <w:rsid w:val="00FF2952"/>
    <w:rsid w:val="00FF3584"/>
    <w:rsid w:val="00FF3F2E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F7E93"/>
    <w:pPr>
      <w:keepNext/>
      <w:spacing w:after="480" w:line="240" w:lineRule="auto"/>
      <w:ind w:right="851"/>
      <w:jc w:val="center"/>
      <w:outlineLvl w:val="1"/>
    </w:pPr>
    <w:rPr>
      <w:rFonts w:ascii="Times New Roman" w:eastAsia="Times New Roman" w:hAnsi="Times New Roman"/>
      <w:b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7E93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88743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F60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60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F56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5675"/>
    <w:rPr>
      <w:rFonts w:ascii="Tahoma" w:eastAsia="Calibri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F610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05D"/>
    <w:rPr>
      <w:sz w:val="24"/>
      <w:szCs w:val="24"/>
    </w:rPr>
  </w:style>
  <w:style w:type="character" w:customStyle="1" w:styleId="ab">
    <w:name w:val="Текст примечания Знак"/>
    <w:link w:val="aa"/>
    <w:uiPriority w:val="99"/>
    <w:semiHidden/>
    <w:rsid w:val="00F6105D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05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105D"/>
    <w:rPr>
      <w:b/>
      <w:bCs/>
      <w:sz w:val="24"/>
      <w:szCs w:val="24"/>
      <w:lang w:eastAsia="en-US"/>
    </w:rPr>
  </w:style>
  <w:style w:type="paragraph" w:customStyle="1" w:styleId="110">
    <w:name w:val="Цветная заливка — акцент 11"/>
    <w:hidden/>
    <w:uiPriority w:val="71"/>
    <w:rsid w:val="00F6105D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4D7715"/>
    <w:rPr>
      <w:sz w:val="22"/>
      <w:szCs w:val="22"/>
      <w:lang w:eastAsia="en-US"/>
    </w:rPr>
  </w:style>
  <w:style w:type="paragraph" w:customStyle="1" w:styleId="ConsPlusNormal">
    <w:name w:val="ConsPlusNormal"/>
    <w:rsid w:val="00BC6EE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BC6E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DB401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B0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71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F7E93"/>
    <w:pPr>
      <w:keepNext/>
      <w:spacing w:after="480" w:line="240" w:lineRule="auto"/>
      <w:ind w:right="851"/>
      <w:jc w:val="center"/>
      <w:outlineLvl w:val="1"/>
    </w:pPr>
    <w:rPr>
      <w:rFonts w:ascii="Times New Roman" w:eastAsia="Times New Roman" w:hAnsi="Times New Roman"/>
      <w:b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7E93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88743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F60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0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60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F56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5675"/>
    <w:rPr>
      <w:rFonts w:ascii="Tahoma" w:eastAsia="Calibri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F610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05D"/>
    <w:rPr>
      <w:sz w:val="24"/>
      <w:szCs w:val="24"/>
    </w:rPr>
  </w:style>
  <w:style w:type="character" w:customStyle="1" w:styleId="ab">
    <w:name w:val="Текст примечания Знак"/>
    <w:link w:val="aa"/>
    <w:uiPriority w:val="99"/>
    <w:semiHidden/>
    <w:rsid w:val="00F6105D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05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105D"/>
    <w:rPr>
      <w:b/>
      <w:bCs/>
      <w:sz w:val="24"/>
      <w:szCs w:val="24"/>
      <w:lang w:eastAsia="en-US"/>
    </w:rPr>
  </w:style>
  <w:style w:type="paragraph" w:customStyle="1" w:styleId="110">
    <w:name w:val="Цветная заливка — акцент 11"/>
    <w:hidden/>
    <w:uiPriority w:val="71"/>
    <w:rsid w:val="00F6105D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4D7715"/>
    <w:rPr>
      <w:sz w:val="22"/>
      <w:szCs w:val="22"/>
      <w:lang w:eastAsia="en-US"/>
    </w:rPr>
  </w:style>
  <w:style w:type="paragraph" w:customStyle="1" w:styleId="ConsPlusNormal">
    <w:name w:val="ConsPlusNormal"/>
    <w:rsid w:val="00BC6EE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BC6E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DB401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B0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710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5120-65EB-4C90-A744-9C81E659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 Рябова</cp:lastModifiedBy>
  <cp:revision>2</cp:revision>
  <cp:lastPrinted>2016-08-19T18:35:00Z</cp:lastPrinted>
  <dcterms:created xsi:type="dcterms:W3CDTF">2016-08-22T08:23:00Z</dcterms:created>
  <dcterms:modified xsi:type="dcterms:W3CDTF">2016-08-22T08:23:00Z</dcterms:modified>
</cp:coreProperties>
</file>